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AA" w:rsidRPr="005D18AA" w:rsidRDefault="005D18AA" w:rsidP="00B5190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D18AA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510439" wp14:editId="001BD687">
            <wp:extent cx="438150" cy="581025"/>
            <wp:effectExtent l="0" t="0" r="0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AA" w:rsidRPr="005D18AA" w:rsidRDefault="005D18AA" w:rsidP="005D18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5D18AA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5D18AA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5D18AA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5D18AA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5D18AA" w:rsidRPr="005D18AA" w:rsidRDefault="005D18AA" w:rsidP="005D18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5D18A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5D18AA" w:rsidRPr="00561EC9" w:rsidRDefault="005D18AA" w:rsidP="005D18AA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 w:rsidRPr="005D18AA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01A806" wp14:editId="2597C3C0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5D18AA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5D18AA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4913D6" w:rsidRPr="004913D6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3</w:t>
      </w:r>
      <w:r w:rsidR="004913D6" w:rsidRPr="00561EC9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75</w:t>
      </w:r>
    </w:p>
    <w:p w:rsidR="005D18AA" w:rsidRPr="005D18AA" w:rsidRDefault="005D18AA" w:rsidP="005D18A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5D18AA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27</w:t>
      </w:r>
      <w:r w:rsidRPr="005D18AA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10</w:t>
      </w:r>
      <w:r w:rsidRPr="005D18AA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2022р.                                              м. Могилів-Подільський</w:t>
      </w:r>
    </w:p>
    <w:p w:rsidR="005E364B" w:rsidRDefault="005E364B" w:rsidP="005D18AA">
      <w:pPr>
        <w:spacing w:after="0" w:line="240" w:lineRule="auto"/>
        <w:rPr>
          <w:rFonts w:ascii="Times New Roman" w:hAnsi="Times New Roman"/>
          <w:bCs/>
          <w:sz w:val="16"/>
          <w:szCs w:val="16"/>
          <w:lang w:val="uk-UA" w:eastAsia="ru-RU"/>
        </w:rPr>
      </w:pPr>
    </w:p>
    <w:p w:rsidR="004E5A05" w:rsidRPr="00B02DBF" w:rsidRDefault="004E5A05" w:rsidP="005D18AA">
      <w:pPr>
        <w:spacing w:after="0" w:line="240" w:lineRule="auto"/>
        <w:rPr>
          <w:rFonts w:ascii="Times New Roman" w:hAnsi="Times New Roman"/>
          <w:bCs/>
          <w:sz w:val="16"/>
          <w:szCs w:val="16"/>
          <w:lang w:val="uk-UA" w:eastAsia="ru-RU"/>
        </w:rPr>
      </w:pPr>
    </w:p>
    <w:p w:rsidR="005E364B" w:rsidRPr="00B02DBF" w:rsidRDefault="005E364B" w:rsidP="005D18A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0"/>
          <w:szCs w:val="28"/>
          <w:lang w:val="uk-UA" w:eastAsia="ru-RU"/>
        </w:rPr>
      </w:pPr>
    </w:p>
    <w:p w:rsidR="005E364B" w:rsidRDefault="005E364B" w:rsidP="005D1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67290">
        <w:rPr>
          <w:rFonts w:ascii="Times New Roman" w:hAnsi="Times New Roman"/>
          <w:b/>
          <w:sz w:val="28"/>
          <w:szCs w:val="28"/>
          <w:lang w:val="uk-UA"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внесення змін до рішення 14 сесії міської ради </w:t>
      </w:r>
    </w:p>
    <w:p w:rsidR="005E364B" w:rsidRPr="00916315" w:rsidRDefault="003923BE" w:rsidP="005D1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 скликання від 23.12.2021р. №</w:t>
      </w:r>
      <w:r w:rsidR="005E364B"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60381F">
        <w:rPr>
          <w:rFonts w:ascii="Times New Roman" w:hAnsi="Times New Roman"/>
          <w:b/>
          <w:sz w:val="28"/>
          <w:szCs w:val="28"/>
          <w:lang w:val="uk-UA" w:eastAsia="ru-RU"/>
        </w:rPr>
        <w:t>39</w:t>
      </w:r>
      <w:r w:rsidR="00916315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44734" w:rsidRPr="00B02DBF" w:rsidRDefault="00244734" w:rsidP="003923BE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 w:eastAsia="ru-RU"/>
        </w:rPr>
      </w:pPr>
    </w:p>
    <w:p w:rsidR="005E364B" w:rsidRPr="00D00315" w:rsidRDefault="005E364B" w:rsidP="003923BE">
      <w:pPr>
        <w:pStyle w:val="af"/>
        <w:spacing w:after="0" w:line="240" w:lineRule="auto"/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</w:pPr>
      <w:r w:rsidRPr="00B02DBF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 xml:space="preserve">      </w:t>
      </w:r>
      <w:r w:rsidR="003923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E37E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96D1F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</w:t>
      </w:r>
      <w:r w:rsidR="003642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96D1F">
        <w:rPr>
          <w:rFonts w:ascii="Times New Roman" w:eastAsia="Times New Roman" w:hAnsi="Times New Roman"/>
          <w:sz w:val="28"/>
          <w:szCs w:val="28"/>
          <w:lang w:val="uk-UA" w:eastAsia="ru-RU"/>
        </w:rPr>
        <w:t>ст. 52 З</w:t>
      </w:r>
      <w:r w:rsidR="00D00315" w:rsidRPr="00D00315">
        <w:rPr>
          <w:rFonts w:ascii="Times New Roman" w:eastAsia="Times New Roman" w:hAnsi="Times New Roman"/>
          <w:sz w:val="28"/>
          <w:szCs w:val="28"/>
          <w:lang w:val="uk-UA" w:eastAsia="ru-RU"/>
        </w:rPr>
        <w:t>акон</w:t>
      </w:r>
      <w:r w:rsidR="00796D1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D00315" w:rsidRPr="00D003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 «Про місцеве самоврядування в Україні», </w:t>
      </w:r>
      <w:r w:rsidRPr="00D00315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>постанов</w:t>
      </w:r>
      <w:r w:rsidR="00796D1F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>ою Кабінету М</w:t>
      </w:r>
      <w:r w:rsidRPr="00D00315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>іністрі</w:t>
      </w:r>
      <w:r w:rsidR="003923BE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>в України від 11.03.2022 року №</w:t>
      </w:r>
      <w:r w:rsidRPr="00D00315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>252 «Деякі питання формування та виконання місцевих бюджетів у період воєнного стану»,</w:t>
      </w:r>
      <w:r w:rsidR="003923BE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 xml:space="preserve"> </w:t>
      </w:r>
      <w:r w:rsidRPr="00D00315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 xml:space="preserve">- </w:t>
      </w:r>
    </w:p>
    <w:p w:rsidR="005E364B" w:rsidRPr="00B02DBF" w:rsidRDefault="005E364B" w:rsidP="003923BE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</w:pPr>
    </w:p>
    <w:p w:rsidR="005E364B" w:rsidRPr="00B02DBF" w:rsidRDefault="005E364B" w:rsidP="005D18AA">
      <w:pPr>
        <w:widowControl w:val="0"/>
        <w:spacing w:after="0" w:line="240" w:lineRule="auto"/>
        <w:ind w:firstLine="79"/>
        <w:jc w:val="both"/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 w:eastAsia="ru-RU"/>
        </w:rPr>
      </w:pPr>
      <w:r w:rsidRPr="003100C5"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ru-RU"/>
        </w:rPr>
        <w:t xml:space="preserve">                        </w:t>
      </w:r>
      <w:r w:rsidRPr="003100C5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 w:eastAsia="ru-RU"/>
        </w:rPr>
        <w:t xml:space="preserve">   </w:t>
      </w:r>
      <w:proofErr w:type="spellStart"/>
      <w:r w:rsidRPr="00B02DBF"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виконком</w:t>
      </w:r>
      <w:proofErr w:type="spellEnd"/>
      <w:r w:rsidRPr="00B02DBF"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B02DBF"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міської</w:t>
      </w:r>
      <w:proofErr w:type="spellEnd"/>
      <w:r w:rsidRPr="00B02DBF"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ради ВИРІШИВ:</w:t>
      </w:r>
    </w:p>
    <w:p w:rsidR="00244734" w:rsidRPr="00B67290" w:rsidRDefault="00244734" w:rsidP="003923BE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  <w:bdr w:val="none" w:sz="0" w:space="0" w:color="auto" w:frame="1"/>
          <w:lang w:val="uk-UA"/>
        </w:rPr>
      </w:pPr>
    </w:p>
    <w:p w:rsidR="003923BE" w:rsidRDefault="003923BE" w:rsidP="003923BE">
      <w:pPr>
        <w:pStyle w:val="ab"/>
        <w:spacing w:after="0" w:line="240" w:lineRule="auto"/>
        <w:ind w:left="0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E364B">
        <w:rPr>
          <w:rFonts w:ascii="Times New Roman" w:hAnsi="Times New Roman"/>
          <w:sz w:val="28"/>
          <w:szCs w:val="28"/>
          <w:lang w:val="uk-UA"/>
        </w:rPr>
        <w:t xml:space="preserve">Внести зміни до рішення 14 сесії міської ради 8 скликання </w:t>
      </w:r>
    </w:p>
    <w:p w:rsidR="006F4032" w:rsidRDefault="003923BE" w:rsidP="003923B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23.12.2021р. №</w:t>
      </w:r>
      <w:r w:rsidR="005E364B">
        <w:rPr>
          <w:rFonts w:ascii="Times New Roman" w:hAnsi="Times New Roman"/>
          <w:sz w:val="28"/>
          <w:szCs w:val="28"/>
          <w:lang w:val="uk-UA"/>
        </w:rPr>
        <w:t>4</w:t>
      </w:r>
      <w:r w:rsidR="00047692">
        <w:rPr>
          <w:rFonts w:ascii="Times New Roman" w:hAnsi="Times New Roman"/>
          <w:sz w:val="28"/>
          <w:szCs w:val="28"/>
          <w:lang w:val="uk-UA"/>
        </w:rPr>
        <w:t>39</w:t>
      </w:r>
      <w:r w:rsidR="005E364B">
        <w:rPr>
          <w:rFonts w:ascii="Times New Roman" w:hAnsi="Times New Roman"/>
          <w:sz w:val="28"/>
          <w:szCs w:val="28"/>
          <w:lang w:val="uk-UA"/>
        </w:rPr>
        <w:t xml:space="preserve"> «Про </w:t>
      </w:r>
      <w:r w:rsidR="00047692">
        <w:rPr>
          <w:rFonts w:ascii="Times New Roman" w:hAnsi="Times New Roman"/>
          <w:sz w:val="28"/>
          <w:szCs w:val="28"/>
          <w:lang w:val="uk-UA"/>
        </w:rPr>
        <w:t>затвердження Програми для забезпечення виконання рішень суду та виконавчих документів на 2022 – 2024 роки</w:t>
      </w:r>
      <w:r w:rsidR="005E364B">
        <w:rPr>
          <w:rFonts w:ascii="Times New Roman" w:hAnsi="Times New Roman"/>
          <w:sz w:val="28"/>
          <w:szCs w:val="28"/>
          <w:lang w:val="uk-UA"/>
        </w:rPr>
        <w:t>», а саме</w:t>
      </w:r>
      <w:r w:rsidR="006F4032" w:rsidRPr="006F40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4032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6F4032" w:rsidRPr="0060381F">
        <w:rPr>
          <w:rFonts w:ascii="Times New Roman" w:hAnsi="Times New Roman"/>
          <w:sz w:val="28"/>
          <w:szCs w:val="28"/>
          <w:lang w:val="uk-UA"/>
        </w:rPr>
        <w:t>додатк</w:t>
      </w:r>
      <w:r w:rsidR="00F73371">
        <w:rPr>
          <w:rFonts w:ascii="Times New Roman" w:hAnsi="Times New Roman"/>
          <w:sz w:val="28"/>
          <w:szCs w:val="28"/>
          <w:lang w:val="uk-UA"/>
        </w:rPr>
        <w:t>ах</w:t>
      </w:r>
      <w:r w:rsidR="008D5158" w:rsidRPr="008D5158">
        <w:rPr>
          <w:rFonts w:ascii="Times New Roman" w:hAnsi="Times New Roman"/>
          <w:sz w:val="28"/>
          <w:szCs w:val="28"/>
        </w:rPr>
        <w:t xml:space="preserve"> </w:t>
      </w:r>
      <w:r w:rsidR="008D5158">
        <w:rPr>
          <w:rFonts w:ascii="Times New Roman" w:hAnsi="Times New Roman"/>
          <w:sz w:val="28"/>
          <w:szCs w:val="28"/>
          <w:lang w:val="uk-UA"/>
        </w:rPr>
        <w:t>до рішення</w:t>
      </w:r>
      <w:r w:rsidR="006F4032" w:rsidRPr="0060381F">
        <w:rPr>
          <w:rFonts w:ascii="Times New Roman" w:hAnsi="Times New Roman"/>
          <w:sz w:val="28"/>
          <w:szCs w:val="28"/>
          <w:lang w:val="uk-UA"/>
        </w:rPr>
        <w:t xml:space="preserve"> «Програма для забезпечення виконання рішень суду та виконавчих документів на 2022-2024 роки»</w:t>
      </w:r>
      <w:r w:rsidR="005E364B">
        <w:rPr>
          <w:rFonts w:ascii="Times New Roman" w:hAnsi="Times New Roman"/>
          <w:sz w:val="28"/>
          <w:szCs w:val="28"/>
          <w:lang w:val="uk-UA"/>
        </w:rPr>
        <w:t>:</w:t>
      </w:r>
    </w:p>
    <w:p w:rsidR="003923BE" w:rsidRDefault="003923BE" w:rsidP="003923B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 У</w:t>
      </w:r>
      <w:r w:rsidR="008D5158" w:rsidRPr="003923BE">
        <w:rPr>
          <w:rFonts w:ascii="Times New Roman" w:hAnsi="Times New Roman"/>
          <w:sz w:val="28"/>
          <w:szCs w:val="28"/>
          <w:lang w:val="uk-UA"/>
        </w:rPr>
        <w:t xml:space="preserve"> пункті 1</w:t>
      </w:r>
      <w:r w:rsidR="00247345" w:rsidRPr="003923BE">
        <w:rPr>
          <w:rFonts w:ascii="Times New Roman" w:hAnsi="Times New Roman"/>
          <w:sz w:val="28"/>
          <w:szCs w:val="28"/>
          <w:lang w:val="uk-UA"/>
        </w:rPr>
        <w:t xml:space="preserve"> таблиці </w:t>
      </w:r>
      <w:r w:rsidR="00C2059E" w:rsidRPr="003923BE">
        <w:rPr>
          <w:rFonts w:ascii="Times New Roman" w:hAnsi="Times New Roman"/>
          <w:sz w:val="28"/>
          <w:szCs w:val="28"/>
          <w:lang w:val="uk-UA"/>
        </w:rPr>
        <w:t>«</w:t>
      </w:r>
      <w:r w:rsidR="008D5158" w:rsidRPr="003923BE">
        <w:rPr>
          <w:rFonts w:ascii="Times New Roman" w:hAnsi="Times New Roman"/>
          <w:sz w:val="28"/>
          <w:szCs w:val="28"/>
        </w:rPr>
        <w:t>9</w:t>
      </w:r>
      <w:r w:rsidR="00381B9C" w:rsidRPr="003923BE">
        <w:rPr>
          <w:rFonts w:ascii="Times New Roman" w:hAnsi="Times New Roman"/>
          <w:sz w:val="28"/>
          <w:szCs w:val="28"/>
          <w:lang w:val="uk-UA"/>
        </w:rPr>
        <w:t>.</w:t>
      </w:r>
      <w:r w:rsidR="008D5158" w:rsidRPr="003923BE">
        <w:rPr>
          <w:rFonts w:ascii="Times New Roman" w:hAnsi="Times New Roman"/>
          <w:sz w:val="28"/>
          <w:szCs w:val="28"/>
        </w:rPr>
        <w:t xml:space="preserve"> </w:t>
      </w:r>
      <w:r w:rsidR="00247345" w:rsidRPr="003923BE">
        <w:rPr>
          <w:rFonts w:ascii="Times New Roman" w:hAnsi="Times New Roman"/>
          <w:sz w:val="28"/>
          <w:szCs w:val="28"/>
          <w:lang w:val="uk-UA"/>
        </w:rPr>
        <w:t>Показники моніторингу (ключові показники Програми)</w:t>
      </w:r>
      <w:r w:rsidR="00C2059E" w:rsidRPr="003923BE">
        <w:rPr>
          <w:rFonts w:ascii="Times New Roman" w:hAnsi="Times New Roman"/>
          <w:sz w:val="28"/>
          <w:szCs w:val="28"/>
          <w:lang w:val="uk-UA"/>
        </w:rPr>
        <w:t>»</w:t>
      </w:r>
      <w:r w:rsidR="00247345" w:rsidRPr="003923BE">
        <w:rPr>
          <w:rFonts w:ascii="Times New Roman" w:hAnsi="Times New Roman"/>
          <w:sz w:val="28"/>
          <w:szCs w:val="28"/>
          <w:lang w:val="uk-UA"/>
        </w:rPr>
        <w:t>:</w:t>
      </w:r>
    </w:p>
    <w:p w:rsidR="003923BE" w:rsidRDefault="003923BE" w:rsidP="003923B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D5158" w:rsidRPr="003923BE">
        <w:rPr>
          <w:rFonts w:ascii="Times New Roman" w:hAnsi="Times New Roman"/>
          <w:sz w:val="28"/>
          <w:szCs w:val="28"/>
          <w:lang w:val="uk-UA"/>
        </w:rPr>
        <w:t>слова «</w:t>
      </w:r>
      <w:r>
        <w:rPr>
          <w:rFonts w:ascii="Times New Roman" w:hAnsi="Times New Roman"/>
          <w:sz w:val="28"/>
          <w:szCs w:val="28"/>
          <w:lang w:val="uk-UA"/>
        </w:rPr>
        <w:t>2022</w:t>
      </w:r>
      <w:r w:rsidR="00247345" w:rsidRPr="003923BE">
        <w:rPr>
          <w:rFonts w:ascii="Times New Roman" w:hAnsi="Times New Roman"/>
          <w:sz w:val="28"/>
          <w:szCs w:val="28"/>
          <w:lang w:val="uk-UA"/>
        </w:rPr>
        <w:t>р. прогноз «По мірі надходжень таких рішень»</w:t>
      </w:r>
      <w:r w:rsidR="00561E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5158" w:rsidRPr="003923BE">
        <w:rPr>
          <w:rFonts w:ascii="Times New Roman" w:hAnsi="Times New Roman"/>
          <w:sz w:val="28"/>
          <w:szCs w:val="28"/>
          <w:lang w:val="uk-UA"/>
        </w:rPr>
        <w:t>змінити</w:t>
      </w:r>
      <w:r w:rsidR="00247345" w:rsidRPr="003923BE">
        <w:rPr>
          <w:rFonts w:ascii="Times New Roman" w:hAnsi="Times New Roman"/>
          <w:sz w:val="28"/>
          <w:szCs w:val="28"/>
          <w:lang w:val="uk-UA"/>
        </w:rPr>
        <w:t xml:space="preserve"> на </w:t>
      </w:r>
    </w:p>
    <w:p w:rsidR="00247345" w:rsidRPr="003923BE" w:rsidRDefault="00624455" w:rsidP="003923B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D5158" w:rsidRPr="003923BE">
        <w:rPr>
          <w:rFonts w:ascii="Times New Roman" w:hAnsi="Times New Roman"/>
          <w:sz w:val="28"/>
          <w:szCs w:val="28"/>
          <w:lang w:val="uk-UA"/>
        </w:rPr>
        <w:t>цифру</w:t>
      </w:r>
      <w:r w:rsidR="001C2C7F" w:rsidRPr="003923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7345" w:rsidRPr="003923BE">
        <w:rPr>
          <w:rFonts w:ascii="Times New Roman" w:hAnsi="Times New Roman"/>
          <w:sz w:val="28"/>
          <w:szCs w:val="28"/>
          <w:lang w:val="uk-UA"/>
        </w:rPr>
        <w:t>«6»;</w:t>
      </w:r>
    </w:p>
    <w:p w:rsidR="003923BE" w:rsidRDefault="003923BE" w:rsidP="003923B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D5158" w:rsidRPr="003923BE">
        <w:rPr>
          <w:rFonts w:ascii="Times New Roman" w:hAnsi="Times New Roman"/>
          <w:sz w:val="28"/>
          <w:szCs w:val="28"/>
          <w:lang w:val="uk-UA"/>
        </w:rPr>
        <w:t>слова «</w:t>
      </w:r>
      <w:r>
        <w:rPr>
          <w:rFonts w:ascii="Times New Roman" w:hAnsi="Times New Roman"/>
          <w:sz w:val="28"/>
          <w:szCs w:val="28"/>
          <w:lang w:val="uk-UA"/>
        </w:rPr>
        <w:t>2023</w:t>
      </w:r>
      <w:r w:rsidR="00247345" w:rsidRPr="003923BE">
        <w:rPr>
          <w:rFonts w:ascii="Times New Roman" w:hAnsi="Times New Roman"/>
          <w:sz w:val="28"/>
          <w:szCs w:val="28"/>
          <w:lang w:val="uk-UA"/>
        </w:rPr>
        <w:t>р. прогноз «По мірі надходжень таких рішень»</w:t>
      </w:r>
      <w:r w:rsidR="00561E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5158" w:rsidRPr="003923BE">
        <w:rPr>
          <w:rFonts w:ascii="Times New Roman" w:hAnsi="Times New Roman"/>
          <w:sz w:val="28"/>
          <w:szCs w:val="28"/>
          <w:lang w:val="uk-UA"/>
        </w:rPr>
        <w:t xml:space="preserve">змінити </w:t>
      </w:r>
      <w:r w:rsidR="00247345" w:rsidRPr="003923BE">
        <w:rPr>
          <w:rFonts w:ascii="Times New Roman" w:hAnsi="Times New Roman"/>
          <w:sz w:val="28"/>
          <w:szCs w:val="28"/>
          <w:lang w:val="uk-UA"/>
        </w:rPr>
        <w:t xml:space="preserve">на </w:t>
      </w:r>
    </w:p>
    <w:p w:rsidR="00247345" w:rsidRPr="003923BE" w:rsidRDefault="00624455" w:rsidP="003923B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D5158" w:rsidRPr="003923BE">
        <w:rPr>
          <w:rFonts w:ascii="Times New Roman" w:hAnsi="Times New Roman"/>
          <w:sz w:val="28"/>
          <w:szCs w:val="28"/>
          <w:lang w:val="uk-UA"/>
        </w:rPr>
        <w:t>цифру</w:t>
      </w:r>
      <w:r w:rsidR="001C2C7F" w:rsidRPr="003923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7345" w:rsidRPr="003923BE">
        <w:rPr>
          <w:rFonts w:ascii="Times New Roman" w:hAnsi="Times New Roman"/>
          <w:sz w:val="28"/>
          <w:szCs w:val="28"/>
          <w:lang w:val="uk-UA"/>
        </w:rPr>
        <w:t>«7»;</w:t>
      </w:r>
    </w:p>
    <w:p w:rsidR="003923BE" w:rsidRDefault="003923BE" w:rsidP="003923B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D5158" w:rsidRPr="003923BE">
        <w:rPr>
          <w:rFonts w:ascii="Times New Roman" w:hAnsi="Times New Roman"/>
          <w:sz w:val="28"/>
          <w:szCs w:val="28"/>
          <w:lang w:val="uk-UA"/>
        </w:rPr>
        <w:t>слова «</w:t>
      </w:r>
      <w:r>
        <w:rPr>
          <w:rFonts w:ascii="Times New Roman" w:hAnsi="Times New Roman"/>
          <w:sz w:val="28"/>
          <w:szCs w:val="28"/>
          <w:lang w:val="uk-UA"/>
        </w:rPr>
        <w:t>2024</w:t>
      </w:r>
      <w:r w:rsidR="00247345" w:rsidRPr="003923BE">
        <w:rPr>
          <w:rFonts w:ascii="Times New Roman" w:hAnsi="Times New Roman"/>
          <w:sz w:val="28"/>
          <w:szCs w:val="28"/>
          <w:lang w:val="uk-UA"/>
        </w:rPr>
        <w:t>р. прогноз «По мірі надходжень таких рішень</w:t>
      </w:r>
      <w:r w:rsidR="001C2C7F" w:rsidRPr="003923BE">
        <w:rPr>
          <w:rFonts w:ascii="Times New Roman" w:hAnsi="Times New Roman"/>
          <w:sz w:val="28"/>
          <w:szCs w:val="28"/>
          <w:lang w:val="uk-UA"/>
        </w:rPr>
        <w:t>»</w:t>
      </w:r>
      <w:r w:rsidR="00561E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5158" w:rsidRPr="003923BE">
        <w:rPr>
          <w:rFonts w:ascii="Times New Roman" w:hAnsi="Times New Roman"/>
          <w:sz w:val="28"/>
          <w:szCs w:val="28"/>
          <w:lang w:val="uk-UA"/>
        </w:rPr>
        <w:t>змінити</w:t>
      </w:r>
      <w:r w:rsidR="001C2C7F" w:rsidRPr="003923BE">
        <w:rPr>
          <w:rFonts w:ascii="Times New Roman" w:hAnsi="Times New Roman"/>
          <w:sz w:val="28"/>
          <w:szCs w:val="28"/>
          <w:lang w:val="uk-UA"/>
        </w:rPr>
        <w:t xml:space="preserve"> на </w:t>
      </w:r>
    </w:p>
    <w:p w:rsidR="00247345" w:rsidRPr="003923BE" w:rsidRDefault="00624455" w:rsidP="003923B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D5158" w:rsidRPr="003923BE">
        <w:rPr>
          <w:rFonts w:ascii="Times New Roman" w:hAnsi="Times New Roman"/>
          <w:sz w:val="28"/>
          <w:szCs w:val="28"/>
          <w:lang w:val="uk-UA"/>
        </w:rPr>
        <w:t>цифру</w:t>
      </w:r>
      <w:r w:rsidR="003923BE">
        <w:rPr>
          <w:rFonts w:ascii="Times New Roman" w:hAnsi="Times New Roman"/>
          <w:sz w:val="28"/>
          <w:szCs w:val="28"/>
          <w:lang w:val="uk-UA"/>
        </w:rPr>
        <w:t xml:space="preserve"> «8».</w:t>
      </w:r>
    </w:p>
    <w:p w:rsidR="001C2C7F" w:rsidRPr="003923BE" w:rsidRDefault="003923BE" w:rsidP="003923B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 У</w:t>
      </w:r>
      <w:r w:rsidR="00DA085B" w:rsidRPr="003923BE">
        <w:rPr>
          <w:rFonts w:ascii="Times New Roman" w:hAnsi="Times New Roman"/>
          <w:sz w:val="28"/>
          <w:szCs w:val="28"/>
          <w:lang w:val="uk-UA"/>
        </w:rPr>
        <w:t xml:space="preserve"> пункті </w:t>
      </w:r>
      <w:r w:rsidR="001C2C7F" w:rsidRPr="003923BE">
        <w:rPr>
          <w:rFonts w:ascii="Times New Roman" w:hAnsi="Times New Roman"/>
          <w:sz w:val="28"/>
          <w:szCs w:val="28"/>
          <w:lang w:val="uk-UA"/>
        </w:rPr>
        <w:t>2 таблиці</w:t>
      </w:r>
      <w:r w:rsidR="00DA085B" w:rsidRPr="003923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5158" w:rsidRPr="003923BE">
        <w:rPr>
          <w:rFonts w:ascii="Times New Roman" w:hAnsi="Times New Roman"/>
          <w:sz w:val="28"/>
          <w:szCs w:val="28"/>
          <w:lang w:val="uk-UA"/>
        </w:rPr>
        <w:t>«9</w:t>
      </w:r>
      <w:r w:rsidR="00381B9C" w:rsidRPr="003923BE">
        <w:rPr>
          <w:rFonts w:ascii="Times New Roman" w:hAnsi="Times New Roman"/>
          <w:sz w:val="28"/>
          <w:szCs w:val="28"/>
          <w:lang w:val="uk-UA"/>
        </w:rPr>
        <w:t>.</w:t>
      </w:r>
      <w:r w:rsidR="008D5158" w:rsidRPr="003923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0F4B" w:rsidRPr="003923BE">
        <w:rPr>
          <w:rFonts w:ascii="Times New Roman" w:hAnsi="Times New Roman"/>
          <w:sz w:val="28"/>
          <w:szCs w:val="28"/>
          <w:lang w:val="uk-UA"/>
        </w:rPr>
        <w:t>Показники моніторингу (ключові показники Програми)</w:t>
      </w:r>
      <w:r w:rsidR="001C2C7F" w:rsidRPr="003923BE">
        <w:rPr>
          <w:rFonts w:ascii="Times New Roman" w:hAnsi="Times New Roman"/>
          <w:sz w:val="28"/>
          <w:szCs w:val="28"/>
          <w:lang w:val="uk-UA"/>
        </w:rPr>
        <w:t>:</w:t>
      </w:r>
    </w:p>
    <w:p w:rsidR="003923BE" w:rsidRDefault="003923BE" w:rsidP="00624455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D5158" w:rsidRPr="003923BE">
        <w:rPr>
          <w:rFonts w:ascii="Times New Roman" w:hAnsi="Times New Roman"/>
          <w:sz w:val="28"/>
          <w:szCs w:val="28"/>
          <w:lang w:val="uk-UA"/>
        </w:rPr>
        <w:t>слова «</w:t>
      </w:r>
      <w:r>
        <w:rPr>
          <w:rFonts w:ascii="Times New Roman" w:hAnsi="Times New Roman"/>
          <w:sz w:val="28"/>
          <w:szCs w:val="28"/>
          <w:lang w:val="uk-UA"/>
        </w:rPr>
        <w:t>2022</w:t>
      </w:r>
      <w:r w:rsidR="004F0F4B" w:rsidRPr="003923BE">
        <w:rPr>
          <w:rFonts w:ascii="Times New Roman" w:hAnsi="Times New Roman"/>
          <w:sz w:val="28"/>
          <w:szCs w:val="28"/>
          <w:lang w:val="uk-UA"/>
        </w:rPr>
        <w:t>р.</w:t>
      </w:r>
      <w:r w:rsidR="00540E9D" w:rsidRPr="003923BE">
        <w:rPr>
          <w:rFonts w:ascii="Times New Roman" w:hAnsi="Times New Roman"/>
          <w:sz w:val="28"/>
          <w:szCs w:val="28"/>
          <w:lang w:val="uk-UA"/>
        </w:rPr>
        <w:t xml:space="preserve"> прогноз</w:t>
      </w:r>
      <w:r w:rsidR="004F0F4B" w:rsidRPr="003923BE">
        <w:rPr>
          <w:rFonts w:ascii="Times New Roman" w:hAnsi="Times New Roman"/>
          <w:sz w:val="28"/>
          <w:szCs w:val="28"/>
          <w:lang w:val="uk-UA"/>
        </w:rPr>
        <w:t xml:space="preserve"> «По мірі надходжень таких рішень»</w:t>
      </w:r>
      <w:r w:rsidR="00561E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5158" w:rsidRPr="003923BE">
        <w:rPr>
          <w:rFonts w:ascii="Times New Roman" w:hAnsi="Times New Roman"/>
          <w:sz w:val="28"/>
          <w:szCs w:val="28"/>
          <w:lang w:val="uk-UA"/>
        </w:rPr>
        <w:t>змінити</w:t>
      </w:r>
      <w:r w:rsidR="004F0F4B" w:rsidRPr="003923BE">
        <w:rPr>
          <w:rFonts w:ascii="Times New Roman" w:hAnsi="Times New Roman"/>
          <w:sz w:val="28"/>
          <w:szCs w:val="28"/>
          <w:lang w:val="uk-UA"/>
        </w:rPr>
        <w:t xml:space="preserve"> на суму</w:t>
      </w:r>
      <w:r w:rsidR="00966FBC" w:rsidRPr="003923B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F0F4B" w:rsidRPr="003923BE" w:rsidRDefault="003923BE" w:rsidP="003923B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C2C7F" w:rsidRPr="003923BE">
        <w:rPr>
          <w:rFonts w:ascii="Times New Roman" w:hAnsi="Times New Roman"/>
          <w:sz w:val="28"/>
          <w:szCs w:val="28"/>
          <w:lang w:val="uk-UA"/>
        </w:rPr>
        <w:t>«</w:t>
      </w:r>
      <w:r w:rsidR="00966FBC" w:rsidRPr="003923BE">
        <w:rPr>
          <w:rFonts w:ascii="Times New Roman" w:hAnsi="Times New Roman"/>
          <w:sz w:val="28"/>
          <w:szCs w:val="28"/>
          <w:lang w:val="uk-UA"/>
        </w:rPr>
        <w:t>155</w:t>
      </w:r>
      <w:r w:rsidR="0085344F" w:rsidRPr="003923BE">
        <w:rPr>
          <w:rFonts w:ascii="Times New Roman" w:hAnsi="Times New Roman"/>
          <w:sz w:val="28"/>
          <w:szCs w:val="28"/>
          <w:lang w:val="uk-UA"/>
        </w:rPr>
        <w:t>,0</w:t>
      </w:r>
      <w:r w:rsidR="001A3461" w:rsidRPr="003923BE">
        <w:rPr>
          <w:rFonts w:ascii="Times New Roman" w:hAnsi="Times New Roman"/>
          <w:sz w:val="28"/>
          <w:szCs w:val="28"/>
          <w:lang w:val="uk-UA"/>
        </w:rPr>
        <w:t>»;</w:t>
      </w:r>
    </w:p>
    <w:p w:rsidR="003923BE" w:rsidRDefault="003923BE" w:rsidP="003923B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D5158" w:rsidRPr="003923BE">
        <w:rPr>
          <w:rFonts w:ascii="Times New Roman" w:hAnsi="Times New Roman"/>
          <w:sz w:val="28"/>
          <w:szCs w:val="28"/>
          <w:lang w:val="uk-UA"/>
        </w:rPr>
        <w:t>слова «</w:t>
      </w:r>
      <w:r>
        <w:rPr>
          <w:rFonts w:ascii="Times New Roman" w:hAnsi="Times New Roman"/>
          <w:sz w:val="28"/>
          <w:szCs w:val="28"/>
          <w:lang w:val="uk-UA"/>
        </w:rPr>
        <w:t>2023</w:t>
      </w:r>
      <w:r w:rsidR="00AB4696" w:rsidRPr="003923BE">
        <w:rPr>
          <w:rFonts w:ascii="Times New Roman" w:hAnsi="Times New Roman"/>
          <w:sz w:val="28"/>
          <w:szCs w:val="28"/>
          <w:lang w:val="uk-UA"/>
        </w:rPr>
        <w:t>р.</w:t>
      </w:r>
      <w:r w:rsidR="001A3461" w:rsidRPr="003923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0E9D" w:rsidRPr="003923BE">
        <w:rPr>
          <w:rFonts w:ascii="Times New Roman" w:hAnsi="Times New Roman"/>
          <w:sz w:val="28"/>
          <w:szCs w:val="28"/>
          <w:lang w:val="uk-UA"/>
        </w:rPr>
        <w:t xml:space="preserve">прогноз </w:t>
      </w:r>
      <w:r w:rsidR="001A3461" w:rsidRPr="003923BE">
        <w:rPr>
          <w:rFonts w:ascii="Times New Roman" w:hAnsi="Times New Roman"/>
          <w:sz w:val="28"/>
          <w:szCs w:val="28"/>
          <w:lang w:val="uk-UA"/>
        </w:rPr>
        <w:t>«По мірі надходжень таких рішень»</w:t>
      </w:r>
      <w:r w:rsidR="00561E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5158" w:rsidRPr="003923BE">
        <w:rPr>
          <w:rFonts w:ascii="Times New Roman" w:hAnsi="Times New Roman"/>
          <w:sz w:val="28"/>
          <w:szCs w:val="28"/>
          <w:lang w:val="uk-UA"/>
        </w:rPr>
        <w:t>змінити</w:t>
      </w:r>
      <w:r w:rsidR="001A3461" w:rsidRPr="003923BE">
        <w:rPr>
          <w:rFonts w:ascii="Times New Roman" w:hAnsi="Times New Roman"/>
          <w:sz w:val="28"/>
          <w:szCs w:val="28"/>
          <w:lang w:val="uk-UA"/>
        </w:rPr>
        <w:t xml:space="preserve"> на </w:t>
      </w:r>
    </w:p>
    <w:p w:rsidR="003923BE" w:rsidRDefault="003923BE" w:rsidP="003923B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A3461" w:rsidRPr="003923BE">
        <w:rPr>
          <w:rFonts w:ascii="Times New Roman" w:hAnsi="Times New Roman"/>
          <w:sz w:val="28"/>
          <w:szCs w:val="28"/>
          <w:lang w:val="uk-UA"/>
        </w:rPr>
        <w:t xml:space="preserve">суму </w:t>
      </w:r>
      <w:r w:rsidR="008D5158" w:rsidRPr="003923BE">
        <w:rPr>
          <w:rFonts w:ascii="Times New Roman" w:hAnsi="Times New Roman"/>
          <w:sz w:val="28"/>
          <w:szCs w:val="28"/>
          <w:lang w:val="uk-UA"/>
        </w:rPr>
        <w:t>«</w:t>
      </w:r>
      <w:r w:rsidR="001A3461" w:rsidRPr="003923BE">
        <w:rPr>
          <w:rFonts w:ascii="Times New Roman" w:hAnsi="Times New Roman"/>
          <w:sz w:val="28"/>
          <w:szCs w:val="28"/>
          <w:lang w:val="uk-UA"/>
        </w:rPr>
        <w:t>1</w:t>
      </w:r>
      <w:r w:rsidR="00966FBC" w:rsidRPr="003923BE">
        <w:rPr>
          <w:rFonts w:ascii="Times New Roman" w:hAnsi="Times New Roman"/>
          <w:sz w:val="28"/>
          <w:szCs w:val="28"/>
          <w:lang w:val="uk-UA"/>
        </w:rPr>
        <w:t>80</w:t>
      </w:r>
      <w:r w:rsidR="0085344F" w:rsidRPr="003923BE">
        <w:rPr>
          <w:rFonts w:ascii="Times New Roman" w:hAnsi="Times New Roman"/>
          <w:sz w:val="28"/>
          <w:szCs w:val="28"/>
          <w:lang w:val="uk-UA"/>
        </w:rPr>
        <w:t>,0</w:t>
      </w:r>
      <w:r w:rsidR="00AB4696" w:rsidRPr="003923BE">
        <w:rPr>
          <w:rFonts w:ascii="Times New Roman" w:hAnsi="Times New Roman"/>
          <w:sz w:val="28"/>
          <w:szCs w:val="28"/>
          <w:lang w:val="uk-UA"/>
        </w:rPr>
        <w:t>»;</w:t>
      </w:r>
    </w:p>
    <w:p w:rsidR="003923BE" w:rsidRDefault="003923BE" w:rsidP="003923B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11731" w:rsidRPr="003923BE">
        <w:rPr>
          <w:rFonts w:ascii="Times New Roman" w:hAnsi="Times New Roman"/>
          <w:sz w:val="28"/>
          <w:szCs w:val="28"/>
          <w:lang w:val="uk-UA"/>
        </w:rPr>
        <w:t>слова «</w:t>
      </w:r>
      <w:r>
        <w:rPr>
          <w:rFonts w:ascii="Times New Roman" w:hAnsi="Times New Roman"/>
          <w:sz w:val="28"/>
          <w:szCs w:val="28"/>
          <w:lang w:val="uk-UA"/>
        </w:rPr>
        <w:t>2024</w:t>
      </w:r>
      <w:r w:rsidR="00AB4696" w:rsidRPr="003923BE">
        <w:rPr>
          <w:rFonts w:ascii="Times New Roman" w:hAnsi="Times New Roman"/>
          <w:sz w:val="28"/>
          <w:szCs w:val="28"/>
          <w:lang w:val="uk-UA"/>
        </w:rPr>
        <w:t xml:space="preserve">р. </w:t>
      </w:r>
      <w:r w:rsidR="00540E9D" w:rsidRPr="003923BE">
        <w:rPr>
          <w:rFonts w:ascii="Times New Roman" w:hAnsi="Times New Roman"/>
          <w:sz w:val="28"/>
          <w:szCs w:val="28"/>
          <w:lang w:val="uk-UA"/>
        </w:rPr>
        <w:t xml:space="preserve">прогноз </w:t>
      </w:r>
      <w:r w:rsidR="001A3461" w:rsidRPr="003923BE">
        <w:rPr>
          <w:rFonts w:ascii="Times New Roman" w:hAnsi="Times New Roman"/>
          <w:sz w:val="28"/>
          <w:szCs w:val="28"/>
          <w:lang w:val="uk-UA"/>
        </w:rPr>
        <w:t xml:space="preserve">«По мірі надходжень таких рішень» </w:t>
      </w:r>
      <w:r>
        <w:rPr>
          <w:rFonts w:ascii="Times New Roman" w:hAnsi="Times New Roman"/>
          <w:sz w:val="28"/>
          <w:szCs w:val="28"/>
          <w:lang w:val="uk-UA"/>
        </w:rPr>
        <w:t xml:space="preserve">змінити </w:t>
      </w:r>
      <w:r w:rsidR="00966FBC" w:rsidRPr="003923BE">
        <w:rPr>
          <w:rFonts w:ascii="Times New Roman" w:hAnsi="Times New Roman"/>
          <w:sz w:val="28"/>
          <w:szCs w:val="28"/>
          <w:lang w:val="uk-UA"/>
        </w:rPr>
        <w:t>на суму</w:t>
      </w:r>
      <w:r w:rsidR="00A11731" w:rsidRPr="003923B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923BE" w:rsidRDefault="00624455" w:rsidP="00624455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66FBC" w:rsidRPr="003923BE">
        <w:rPr>
          <w:rFonts w:ascii="Times New Roman" w:hAnsi="Times New Roman"/>
          <w:sz w:val="28"/>
          <w:szCs w:val="28"/>
          <w:lang w:val="uk-UA"/>
        </w:rPr>
        <w:t>«210</w:t>
      </w:r>
      <w:r w:rsidR="0085344F" w:rsidRPr="003923BE">
        <w:rPr>
          <w:rFonts w:ascii="Times New Roman" w:hAnsi="Times New Roman"/>
          <w:sz w:val="28"/>
          <w:szCs w:val="28"/>
          <w:lang w:val="uk-UA"/>
        </w:rPr>
        <w:t>,0</w:t>
      </w:r>
      <w:r w:rsidR="00274DCC" w:rsidRPr="003923BE">
        <w:rPr>
          <w:rFonts w:ascii="Times New Roman" w:hAnsi="Times New Roman"/>
          <w:sz w:val="28"/>
          <w:szCs w:val="28"/>
          <w:lang w:val="uk-UA"/>
        </w:rPr>
        <w:t>»</w:t>
      </w:r>
      <w:r w:rsidR="003923BE">
        <w:rPr>
          <w:rFonts w:ascii="Times New Roman" w:hAnsi="Times New Roman"/>
          <w:sz w:val="28"/>
          <w:szCs w:val="28"/>
          <w:lang w:val="uk-UA"/>
        </w:rPr>
        <w:t>.</w:t>
      </w:r>
    </w:p>
    <w:p w:rsidR="0085344F" w:rsidRDefault="003923BE" w:rsidP="003923B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3. П</w:t>
      </w:r>
      <w:r w:rsidR="0085344F" w:rsidRPr="003923BE">
        <w:rPr>
          <w:rFonts w:ascii="Times New Roman" w:hAnsi="Times New Roman"/>
          <w:sz w:val="28"/>
          <w:szCs w:val="28"/>
          <w:lang w:val="uk-UA"/>
        </w:rPr>
        <w:t>ункт</w:t>
      </w:r>
      <w:r w:rsidR="00A11731" w:rsidRPr="003923BE">
        <w:rPr>
          <w:rFonts w:ascii="Times New Roman" w:hAnsi="Times New Roman"/>
          <w:sz w:val="28"/>
          <w:szCs w:val="28"/>
          <w:lang w:val="uk-UA"/>
        </w:rPr>
        <w:t xml:space="preserve">и 3, </w:t>
      </w:r>
      <w:r w:rsidR="0085344F" w:rsidRPr="003923BE">
        <w:rPr>
          <w:rFonts w:ascii="Times New Roman" w:hAnsi="Times New Roman"/>
          <w:sz w:val="28"/>
          <w:szCs w:val="28"/>
          <w:lang w:val="uk-UA"/>
        </w:rPr>
        <w:t xml:space="preserve">4 таблиці </w:t>
      </w:r>
      <w:r w:rsidR="00A11731" w:rsidRPr="003923BE">
        <w:rPr>
          <w:rFonts w:ascii="Times New Roman" w:hAnsi="Times New Roman"/>
          <w:sz w:val="28"/>
          <w:szCs w:val="28"/>
          <w:lang w:val="uk-UA"/>
        </w:rPr>
        <w:t>«9</w:t>
      </w:r>
      <w:r w:rsidR="00381B9C" w:rsidRPr="003923BE">
        <w:rPr>
          <w:rFonts w:ascii="Times New Roman" w:hAnsi="Times New Roman"/>
          <w:sz w:val="28"/>
          <w:szCs w:val="28"/>
          <w:lang w:val="uk-UA"/>
        </w:rPr>
        <w:t>.</w:t>
      </w:r>
      <w:r w:rsidR="00A11731" w:rsidRPr="003923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344F" w:rsidRPr="003923BE">
        <w:rPr>
          <w:rFonts w:ascii="Times New Roman" w:hAnsi="Times New Roman"/>
          <w:sz w:val="28"/>
          <w:szCs w:val="28"/>
          <w:lang w:val="uk-UA"/>
        </w:rPr>
        <w:t xml:space="preserve">Показники моніторингу (ключові показники 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85344F" w:rsidRPr="003923BE">
        <w:rPr>
          <w:rFonts w:ascii="Times New Roman" w:hAnsi="Times New Roman"/>
          <w:sz w:val="28"/>
          <w:szCs w:val="28"/>
          <w:lang w:val="uk-UA"/>
        </w:rPr>
        <w:t>Програми)</w:t>
      </w:r>
      <w:r w:rsidR="00A11731" w:rsidRPr="003923BE">
        <w:rPr>
          <w:rFonts w:ascii="Times New Roman" w:hAnsi="Times New Roman"/>
          <w:sz w:val="28"/>
          <w:szCs w:val="28"/>
          <w:lang w:val="uk-UA"/>
        </w:rPr>
        <w:t>»</w:t>
      </w:r>
      <w:r w:rsidR="0085344F" w:rsidRPr="003923BE">
        <w:rPr>
          <w:rFonts w:ascii="Times New Roman" w:hAnsi="Times New Roman"/>
          <w:sz w:val="28"/>
          <w:szCs w:val="28"/>
          <w:lang w:val="uk-UA"/>
        </w:rPr>
        <w:t xml:space="preserve"> виключити</w:t>
      </w:r>
      <w:r w:rsidR="00A11731" w:rsidRPr="003923BE">
        <w:rPr>
          <w:rFonts w:ascii="Times New Roman" w:hAnsi="Times New Roman"/>
          <w:sz w:val="28"/>
          <w:szCs w:val="28"/>
          <w:lang w:val="uk-UA"/>
        </w:rPr>
        <w:t xml:space="preserve"> з Програми</w:t>
      </w:r>
      <w:r w:rsidR="00244734" w:rsidRPr="003923BE">
        <w:rPr>
          <w:rFonts w:ascii="Times New Roman" w:hAnsi="Times New Roman"/>
          <w:sz w:val="28"/>
          <w:szCs w:val="28"/>
          <w:lang w:val="uk-UA"/>
        </w:rPr>
        <w:t>. Пункт 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4734" w:rsidRPr="003923BE">
        <w:rPr>
          <w:rFonts w:ascii="Times New Roman" w:hAnsi="Times New Roman"/>
          <w:sz w:val="28"/>
          <w:szCs w:val="28"/>
          <w:lang w:val="uk-UA"/>
        </w:rPr>
        <w:t>визнати пунктом 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4734" w:rsidRPr="003923BE"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="00EA0EC4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244734" w:rsidRPr="003923BE">
        <w:rPr>
          <w:rFonts w:ascii="Times New Roman" w:hAnsi="Times New Roman"/>
          <w:sz w:val="28"/>
          <w:szCs w:val="28"/>
          <w:lang w:val="uk-UA"/>
        </w:rPr>
        <w:t>зміненої нумерації та викласти у новій редакції:</w:t>
      </w:r>
      <w:r w:rsidR="0085344F" w:rsidRPr="003923B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8605F" w:rsidRDefault="0058605F" w:rsidP="003923B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8605F" w:rsidRPr="003923BE" w:rsidRDefault="0058605F" w:rsidP="003923B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2A22D7" w:rsidRPr="00260BD1" w:rsidRDefault="002A22D7" w:rsidP="00260BD1">
      <w:pPr>
        <w:pStyle w:val="ab"/>
        <w:spacing w:line="240" w:lineRule="auto"/>
        <w:ind w:left="180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559"/>
        <w:gridCol w:w="1276"/>
        <w:gridCol w:w="1134"/>
        <w:gridCol w:w="1276"/>
      </w:tblGrid>
      <w:tr w:rsidR="002A22D7" w:rsidRPr="00381B9C" w:rsidTr="007D5A41">
        <w:trPr>
          <w:trHeight w:val="6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D7" w:rsidRPr="003923BE" w:rsidRDefault="002A22D7" w:rsidP="007D5A41">
            <w:pPr>
              <w:tabs>
                <w:tab w:val="left" w:pos="10431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23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2A22D7" w:rsidRPr="003923BE" w:rsidRDefault="002A22D7" w:rsidP="007D5A41">
            <w:pPr>
              <w:tabs>
                <w:tab w:val="left" w:pos="10431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23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D7" w:rsidRPr="003923BE" w:rsidRDefault="002A22D7" w:rsidP="007D5A41">
            <w:pPr>
              <w:tabs>
                <w:tab w:val="left" w:pos="10431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23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D7" w:rsidRPr="003923BE" w:rsidRDefault="002A22D7" w:rsidP="007D5A41">
            <w:pPr>
              <w:tabs>
                <w:tab w:val="left" w:pos="10431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23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D7" w:rsidRPr="003923BE" w:rsidRDefault="003923BE" w:rsidP="007D5A41">
            <w:pPr>
              <w:tabs>
                <w:tab w:val="left" w:pos="10431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2</w:t>
            </w:r>
            <w:r w:rsidR="002A22D7" w:rsidRPr="003923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.</w:t>
            </w:r>
          </w:p>
          <w:p w:rsidR="002A22D7" w:rsidRPr="003923BE" w:rsidRDefault="002A22D7" w:rsidP="007D5A41">
            <w:pPr>
              <w:tabs>
                <w:tab w:val="left" w:pos="10431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23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D7" w:rsidRPr="003923BE" w:rsidRDefault="003923BE" w:rsidP="007D5A41">
            <w:pPr>
              <w:tabs>
                <w:tab w:val="left" w:pos="10431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3</w:t>
            </w:r>
            <w:r w:rsidR="002A22D7" w:rsidRPr="003923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.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D7" w:rsidRPr="003923BE" w:rsidRDefault="003923BE" w:rsidP="007D5A41">
            <w:pPr>
              <w:tabs>
                <w:tab w:val="left" w:pos="10431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4</w:t>
            </w:r>
            <w:r w:rsidR="002A22D7" w:rsidRPr="003923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.</w:t>
            </w:r>
          </w:p>
          <w:p w:rsidR="002A22D7" w:rsidRPr="003923BE" w:rsidRDefault="002A22D7" w:rsidP="007D5A41">
            <w:pPr>
              <w:tabs>
                <w:tab w:val="left" w:pos="10431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23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ноз</w:t>
            </w:r>
          </w:p>
        </w:tc>
      </w:tr>
      <w:tr w:rsidR="002A22D7" w:rsidRPr="00047692" w:rsidTr="007D5A41">
        <w:trPr>
          <w:trHeight w:val="2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D7" w:rsidRPr="003923BE" w:rsidRDefault="002A22D7" w:rsidP="007D5A41">
            <w:pPr>
              <w:tabs>
                <w:tab w:val="left" w:pos="1043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3B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923BE" w:rsidRPr="003923B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D7" w:rsidRPr="003923BE" w:rsidRDefault="002A22D7" w:rsidP="00D47D20">
            <w:pPr>
              <w:tabs>
                <w:tab w:val="left" w:pos="1043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3BE">
              <w:rPr>
                <w:rFonts w:ascii="Times New Roman" w:hAnsi="Times New Roman"/>
                <w:sz w:val="24"/>
                <w:szCs w:val="24"/>
                <w:lang w:val="uk-UA"/>
              </w:rPr>
              <w:t>Кількість рішень суду та/або виконавчих документів щодо безспірного списання коштів бюджету Могилів-Подільської міської територіальної громади, боржниками по яких є виконавчі органи міської ради, бюджетні установи, заклади, організації та одержувачі бюджетних коштів, що взяті до виконання</w:t>
            </w:r>
            <w:r w:rsidR="007D5A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D7" w:rsidRPr="003923BE" w:rsidRDefault="002A22D7" w:rsidP="007D5A41">
            <w:pPr>
              <w:tabs>
                <w:tab w:val="left" w:pos="10431"/>
              </w:tabs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3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од</w:t>
            </w:r>
            <w:r w:rsidR="007D5A41">
              <w:rPr>
                <w:rFonts w:ascii="Times New Roman" w:hAnsi="Times New Roman"/>
                <w:sz w:val="24"/>
                <w:szCs w:val="24"/>
                <w:lang w:val="uk-UA"/>
              </w:rPr>
              <w:t>иниц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D7" w:rsidRPr="003923BE" w:rsidRDefault="00297706" w:rsidP="002A22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3B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2A22D7" w:rsidRPr="003923BE" w:rsidRDefault="002A22D7" w:rsidP="00B510DB">
            <w:pPr>
              <w:rPr>
                <w:sz w:val="24"/>
                <w:szCs w:val="24"/>
                <w:lang w:val="uk-UA"/>
              </w:rPr>
            </w:pPr>
          </w:p>
          <w:p w:rsidR="002A22D7" w:rsidRPr="003923BE" w:rsidRDefault="002A22D7" w:rsidP="00B510DB">
            <w:pPr>
              <w:rPr>
                <w:sz w:val="24"/>
                <w:szCs w:val="24"/>
                <w:lang w:val="uk-UA"/>
              </w:rPr>
            </w:pPr>
          </w:p>
          <w:p w:rsidR="002A22D7" w:rsidRPr="003923BE" w:rsidRDefault="002A22D7" w:rsidP="005D62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3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D" w:rsidRPr="003923BE" w:rsidRDefault="00966FBC" w:rsidP="005D628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3B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D" w:rsidRPr="003923BE" w:rsidRDefault="00966FBC" w:rsidP="00F01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3B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2A22D7" w:rsidRPr="003923BE" w:rsidRDefault="002A22D7" w:rsidP="00B510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22D7" w:rsidRPr="00047692" w:rsidTr="007D5A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D7" w:rsidRPr="003923BE" w:rsidRDefault="002A22D7" w:rsidP="007D5A41">
            <w:pPr>
              <w:tabs>
                <w:tab w:val="left" w:pos="1043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3B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923BE" w:rsidRPr="003923B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D7" w:rsidRPr="003923BE" w:rsidRDefault="002A22D7" w:rsidP="00D47D20">
            <w:pPr>
              <w:tabs>
                <w:tab w:val="left" w:pos="1043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3BE">
              <w:rPr>
                <w:rFonts w:ascii="Times New Roman" w:hAnsi="Times New Roman"/>
                <w:sz w:val="24"/>
                <w:szCs w:val="24"/>
                <w:lang w:val="uk-UA"/>
              </w:rPr>
              <w:t>Сума заборгованості, що підлягає безспірному списанню відповідно до рішень суду та/або виконавчих документів</w:t>
            </w:r>
            <w:r w:rsidR="007D5A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D7" w:rsidRPr="003923BE" w:rsidRDefault="002A22D7" w:rsidP="007D5A41">
            <w:pPr>
              <w:tabs>
                <w:tab w:val="left" w:pos="1043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3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 w:rsidR="007D5A41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D" w:rsidRPr="003923BE" w:rsidRDefault="00966FBC" w:rsidP="005D628D">
            <w:pPr>
              <w:tabs>
                <w:tab w:val="left" w:pos="168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3BE">
              <w:rPr>
                <w:rFonts w:ascii="Times New Roman" w:hAnsi="Times New Roman"/>
                <w:sz w:val="24"/>
                <w:szCs w:val="24"/>
                <w:lang w:val="uk-UA"/>
              </w:rPr>
              <w:t>155</w:t>
            </w:r>
            <w:r w:rsidR="005D628D" w:rsidRPr="003923BE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D" w:rsidRPr="003923BE" w:rsidRDefault="00966FBC" w:rsidP="00B510DB">
            <w:pPr>
              <w:tabs>
                <w:tab w:val="left" w:pos="1682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3BE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5D628D" w:rsidRPr="003923BE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D" w:rsidRPr="003923BE" w:rsidRDefault="00966FBC" w:rsidP="00B510DB">
            <w:pPr>
              <w:tabs>
                <w:tab w:val="left" w:pos="1682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3BE">
              <w:rPr>
                <w:rFonts w:ascii="Times New Roman" w:hAnsi="Times New Roman"/>
                <w:sz w:val="24"/>
                <w:szCs w:val="24"/>
                <w:lang w:val="uk-UA"/>
              </w:rPr>
              <w:t>210</w:t>
            </w:r>
            <w:r w:rsidR="005D628D" w:rsidRPr="003923BE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2A22D7" w:rsidRPr="00047692" w:rsidTr="007D5A41">
        <w:trPr>
          <w:trHeight w:val="2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D7" w:rsidRPr="003923BE" w:rsidRDefault="005D628D" w:rsidP="007D5A41">
            <w:pPr>
              <w:tabs>
                <w:tab w:val="left" w:pos="1043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3B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923BE" w:rsidRPr="003923B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D7" w:rsidRPr="003923BE" w:rsidRDefault="002A22D7" w:rsidP="00D47D20">
            <w:pPr>
              <w:tabs>
                <w:tab w:val="left" w:pos="1043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3BE">
              <w:rPr>
                <w:rFonts w:ascii="Times New Roman" w:hAnsi="Times New Roman"/>
                <w:sz w:val="24"/>
                <w:szCs w:val="24"/>
                <w:lang w:val="uk-UA"/>
              </w:rPr>
              <w:t>Сума фактичного відшкодування судового збору, виконавчого збору, штрафів та додаткових витрат, які виникли внаслідок несвоєчасного виконання чи невиконання рішення суду та/або виконавчого документу, тощо</w:t>
            </w:r>
            <w:r w:rsidR="007D5A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D7" w:rsidRPr="003923BE" w:rsidRDefault="007D5A41" w:rsidP="007D5A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D7" w:rsidRPr="003923BE" w:rsidRDefault="002A22D7" w:rsidP="007D5A41">
            <w:pPr>
              <w:tabs>
                <w:tab w:val="left" w:pos="24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3BE">
              <w:rPr>
                <w:rFonts w:ascii="Times New Roman" w:hAnsi="Times New Roman"/>
                <w:sz w:val="24"/>
                <w:szCs w:val="24"/>
                <w:lang w:val="uk-UA"/>
              </w:rPr>
              <w:t>за результатами річно</w:t>
            </w:r>
            <w:r w:rsidR="007D5A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 звіту про виконання бюджету </w:t>
            </w:r>
            <w:r w:rsidRPr="003923BE">
              <w:rPr>
                <w:rFonts w:ascii="Times New Roman" w:hAnsi="Times New Roman"/>
                <w:sz w:val="24"/>
                <w:szCs w:val="24"/>
                <w:lang w:val="uk-UA"/>
              </w:rPr>
              <w:t>Могилів-Подільської міської територіальної громади</w:t>
            </w:r>
          </w:p>
        </w:tc>
      </w:tr>
    </w:tbl>
    <w:p w:rsidR="005515BF" w:rsidRDefault="005515BF" w:rsidP="007D5A4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93F0F" w:rsidRPr="007D5A41" w:rsidRDefault="007D5A41" w:rsidP="007D5A4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5E364B" w:rsidRPr="007D5A41">
        <w:rPr>
          <w:rFonts w:ascii="Times New Roman" w:hAnsi="Times New Roman"/>
          <w:sz w:val="28"/>
          <w:szCs w:val="28"/>
          <w:lang w:val="uk-UA"/>
        </w:rPr>
        <w:t>В</w:t>
      </w:r>
      <w:r w:rsidR="00244734" w:rsidRPr="007D5A41">
        <w:rPr>
          <w:rFonts w:ascii="Times New Roman" w:hAnsi="Times New Roman"/>
          <w:sz w:val="28"/>
          <w:szCs w:val="28"/>
          <w:lang w:val="uk-UA"/>
        </w:rPr>
        <w:t xml:space="preserve"> додатку до Програми</w:t>
      </w:r>
      <w:r w:rsidR="00110544" w:rsidRPr="007D5A41">
        <w:rPr>
          <w:rFonts w:ascii="Times New Roman" w:hAnsi="Times New Roman"/>
          <w:sz w:val="28"/>
          <w:szCs w:val="28"/>
          <w:lang w:val="uk-UA"/>
        </w:rPr>
        <w:t xml:space="preserve"> «Завдання, заходи та очікуваний результат виконання Програми» </w:t>
      </w:r>
      <w:r w:rsidR="00796D1F" w:rsidRPr="007D5A41">
        <w:rPr>
          <w:rFonts w:ascii="Times New Roman" w:hAnsi="Times New Roman"/>
          <w:sz w:val="28"/>
          <w:szCs w:val="28"/>
          <w:lang w:val="uk-UA"/>
        </w:rPr>
        <w:t>внести зміни</w:t>
      </w:r>
      <w:r w:rsidR="006874B4" w:rsidRPr="007D5A41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7D5A41" w:rsidRDefault="007D5A41" w:rsidP="007D5A41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81B9C">
        <w:rPr>
          <w:rFonts w:ascii="Times New Roman" w:hAnsi="Times New Roman"/>
          <w:sz w:val="28"/>
          <w:szCs w:val="28"/>
          <w:lang w:val="uk-UA"/>
        </w:rPr>
        <w:t>в колонці 6 т</w:t>
      </w:r>
      <w:r w:rsidR="00244734">
        <w:rPr>
          <w:rFonts w:ascii="Times New Roman" w:hAnsi="Times New Roman"/>
          <w:sz w:val="28"/>
          <w:szCs w:val="28"/>
          <w:lang w:val="uk-UA"/>
        </w:rPr>
        <w:t>аблиці назву колонки «</w:t>
      </w:r>
      <w:r w:rsidR="00F243CA">
        <w:rPr>
          <w:rFonts w:ascii="Times New Roman" w:hAnsi="Times New Roman"/>
          <w:sz w:val="28"/>
          <w:szCs w:val="28"/>
          <w:lang w:val="uk-UA"/>
        </w:rPr>
        <w:t xml:space="preserve">Фінансування, всього, тис. </w:t>
      </w:r>
      <w:proofErr w:type="spellStart"/>
      <w:r w:rsidR="00F243CA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F243CA">
        <w:rPr>
          <w:rFonts w:ascii="Times New Roman" w:hAnsi="Times New Roman"/>
          <w:sz w:val="28"/>
          <w:szCs w:val="28"/>
          <w:lang w:val="uk-UA"/>
        </w:rPr>
        <w:t>»</w:t>
      </w:r>
      <w:r w:rsidR="00244734">
        <w:rPr>
          <w:rFonts w:ascii="Times New Roman" w:hAnsi="Times New Roman"/>
          <w:sz w:val="28"/>
          <w:szCs w:val="28"/>
          <w:lang w:val="uk-UA"/>
        </w:rPr>
        <w:t xml:space="preserve"> змінити </w:t>
      </w:r>
    </w:p>
    <w:p w:rsidR="007D5A41" w:rsidRDefault="007D5A41" w:rsidP="007D5A41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44734">
        <w:rPr>
          <w:rFonts w:ascii="Times New Roman" w:hAnsi="Times New Roman"/>
          <w:sz w:val="28"/>
          <w:szCs w:val="28"/>
          <w:lang w:val="uk-UA"/>
        </w:rPr>
        <w:t>на назву</w:t>
      </w:r>
      <w:r w:rsidR="00F243CA">
        <w:rPr>
          <w:rFonts w:ascii="Times New Roman" w:hAnsi="Times New Roman"/>
          <w:sz w:val="28"/>
          <w:szCs w:val="28"/>
          <w:lang w:val="uk-UA"/>
        </w:rPr>
        <w:t xml:space="preserve"> «Орієнтовні обсяги</w:t>
      </w:r>
      <w:r>
        <w:rPr>
          <w:rFonts w:ascii="Times New Roman" w:hAnsi="Times New Roman"/>
          <w:sz w:val="28"/>
          <w:szCs w:val="28"/>
          <w:lang w:val="uk-UA"/>
        </w:rPr>
        <w:t xml:space="preserve"> фінансування, всього, ти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F73371">
        <w:rPr>
          <w:rFonts w:ascii="Times New Roman" w:hAnsi="Times New Roman"/>
          <w:sz w:val="28"/>
          <w:szCs w:val="28"/>
          <w:lang w:val="uk-UA"/>
        </w:rPr>
        <w:t xml:space="preserve">» та розділити по </w:t>
      </w:r>
    </w:p>
    <w:p w:rsidR="00F243CA" w:rsidRDefault="007D5A41" w:rsidP="007D5A41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73371">
        <w:rPr>
          <w:rFonts w:ascii="Times New Roman" w:hAnsi="Times New Roman"/>
          <w:sz w:val="28"/>
          <w:szCs w:val="28"/>
          <w:lang w:val="uk-UA"/>
        </w:rPr>
        <w:t>рокам 2022р. 2023р. 2024р. та</w:t>
      </w:r>
      <w:r>
        <w:rPr>
          <w:rFonts w:ascii="Times New Roman" w:hAnsi="Times New Roman"/>
          <w:sz w:val="28"/>
          <w:szCs w:val="28"/>
          <w:lang w:val="uk-UA"/>
        </w:rPr>
        <w:t>кож</w:t>
      </w:r>
      <w:r w:rsidR="00F73371">
        <w:rPr>
          <w:rFonts w:ascii="Times New Roman" w:hAnsi="Times New Roman"/>
          <w:sz w:val="28"/>
          <w:szCs w:val="28"/>
          <w:lang w:val="uk-UA"/>
        </w:rPr>
        <w:t xml:space="preserve"> в зміненій колонці:</w:t>
      </w:r>
    </w:p>
    <w:p w:rsidR="00225067" w:rsidRPr="00093F0F" w:rsidRDefault="00225067" w:rsidP="00E40580">
      <w:pPr>
        <w:pStyle w:val="ab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093F0F">
        <w:rPr>
          <w:rFonts w:ascii="Times New Roman" w:hAnsi="Times New Roman"/>
          <w:sz w:val="28"/>
          <w:szCs w:val="28"/>
          <w:lang w:val="uk-UA"/>
        </w:rPr>
        <w:t xml:space="preserve">- слова «По мірі надходження коштів» </w:t>
      </w:r>
      <w:r w:rsidR="007D5A41">
        <w:rPr>
          <w:rFonts w:ascii="Times New Roman" w:hAnsi="Times New Roman"/>
          <w:sz w:val="28"/>
          <w:szCs w:val="28"/>
          <w:lang w:val="uk-UA"/>
        </w:rPr>
        <w:t>2022</w:t>
      </w:r>
      <w:r w:rsidR="00F243CA" w:rsidRPr="00093F0F">
        <w:rPr>
          <w:rFonts w:ascii="Times New Roman" w:hAnsi="Times New Roman"/>
          <w:sz w:val="28"/>
          <w:szCs w:val="28"/>
          <w:lang w:val="uk-UA"/>
        </w:rPr>
        <w:t xml:space="preserve">р. </w:t>
      </w:r>
      <w:r w:rsidR="00F73371">
        <w:rPr>
          <w:rFonts w:ascii="Times New Roman" w:hAnsi="Times New Roman"/>
          <w:sz w:val="28"/>
          <w:szCs w:val="28"/>
          <w:lang w:val="uk-UA"/>
        </w:rPr>
        <w:t xml:space="preserve">змінити </w:t>
      </w:r>
      <w:r w:rsidRPr="00093F0F">
        <w:rPr>
          <w:rFonts w:ascii="Times New Roman" w:hAnsi="Times New Roman"/>
          <w:sz w:val="28"/>
          <w:szCs w:val="28"/>
          <w:lang w:val="uk-UA"/>
        </w:rPr>
        <w:t xml:space="preserve">на суму </w:t>
      </w:r>
      <w:r w:rsidR="0060381F" w:rsidRPr="00093F0F">
        <w:rPr>
          <w:rFonts w:ascii="Times New Roman" w:hAnsi="Times New Roman"/>
          <w:sz w:val="28"/>
          <w:szCs w:val="28"/>
          <w:lang w:val="uk-UA"/>
        </w:rPr>
        <w:t>«</w:t>
      </w:r>
      <w:r w:rsidR="00966FBC" w:rsidRPr="00093F0F">
        <w:rPr>
          <w:rFonts w:ascii="Times New Roman" w:hAnsi="Times New Roman"/>
          <w:sz w:val="28"/>
          <w:szCs w:val="28"/>
          <w:lang w:val="uk-UA"/>
        </w:rPr>
        <w:t>155</w:t>
      </w:r>
      <w:r w:rsidR="001C2C7F" w:rsidRPr="00093F0F">
        <w:rPr>
          <w:rFonts w:ascii="Times New Roman" w:hAnsi="Times New Roman"/>
          <w:sz w:val="28"/>
          <w:szCs w:val="28"/>
          <w:lang w:val="uk-UA"/>
        </w:rPr>
        <w:t>,0</w:t>
      </w:r>
      <w:r w:rsidRPr="00093F0F">
        <w:rPr>
          <w:rFonts w:ascii="Times New Roman" w:hAnsi="Times New Roman"/>
          <w:sz w:val="28"/>
          <w:szCs w:val="28"/>
          <w:lang w:val="uk-UA"/>
        </w:rPr>
        <w:t>»;</w:t>
      </w:r>
    </w:p>
    <w:p w:rsidR="007D5A41" w:rsidRDefault="007D5A41" w:rsidP="007D5A41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25067">
        <w:rPr>
          <w:rFonts w:ascii="Times New Roman" w:hAnsi="Times New Roman"/>
          <w:sz w:val="28"/>
          <w:szCs w:val="28"/>
          <w:lang w:val="uk-UA"/>
        </w:rPr>
        <w:t>слова «По мір</w:t>
      </w:r>
      <w:r w:rsidR="00E40580">
        <w:rPr>
          <w:rFonts w:ascii="Times New Roman" w:hAnsi="Times New Roman"/>
          <w:sz w:val="28"/>
          <w:szCs w:val="28"/>
          <w:lang w:val="uk-UA"/>
        </w:rPr>
        <w:t xml:space="preserve">і надходження коштів» </w:t>
      </w:r>
      <w:r>
        <w:rPr>
          <w:rFonts w:ascii="Times New Roman" w:hAnsi="Times New Roman"/>
          <w:sz w:val="28"/>
          <w:szCs w:val="28"/>
          <w:lang w:val="uk-UA"/>
        </w:rPr>
        <w:t>2023</w:t>
      </w:r>
      <w:r w:rsidR="00F243CA">
        <w:rPr>
          <w:rFonts w:ascii="Times New Roman" w:hAnsi="Times New Roman"/>
          <w:sz w:val="28"/>
          <w:szCs w:val="28"/>
          <w:lang w:val="uk-UA"/>
        </w:rPr>
        <w:t>р.</w:t>
      </w:r>
      <w:r w:rsidR="00F243CA" w:rsidRPr="001A34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371">
        <w:rPr>
          <w:rFonts w:ascii="Times New Roman" w:hAnsi="Times New Roman"/>
          <w:sz w:val="28"/>
          <w:szCs w:val="28"/>
          <w:lang w:val="uk-UA"/>
        </w:rPr>
        <w:t xml:space="preserve">змінити </w:t>
      </w:r>
      <w:r w:rsidR="0085344F">
        <w:rPr>
          <w:rFonts w:ascii="Times New Roman" w:hAnsi="Times New Roman"/>
          <w:sz w:val="28"/>
          <w:szCs w:val="28"/>
          <w:lang w:val="uk-UA"/>
        </w:rPr>
        <w:t xml:space="preserve">на суму </w:t>
      </w:r>
      <w:r w:rsidR="00225067">
        <w:rPr>
          <w:rFonts w:ascii="Times New Roman" w:hAnsi="Times New Roman"/>
          <w:sz w:val="28"/>
          <w:szCs w:val="28"/>
          <w:lang w:val="uk-UA"/>
        </w:rPr>
        <w:t>«1</w:t>
      </w:r>
      <w:r w:rsidR="00966FBC">
        <w:rPr>
          <w:rFonts w:ascii="Times New Roman" w:hAnsi="Times New Roman"/>
          <w:sz w:val="28"/>
          <w:szCs w:val="28"/>
          <w:lang w:val="uk-UA"/>
        </w:rPr>
        <w:t>80</w:t>
      </w:r>
      <w:r w:rsidR="0085344F">
        <w:rPr>
          <w:rFonts w:ascii="Times New Roman" w:hAnsi="Times New Roman"/>
          <w:sz w:val="28"/>
          <w:szCs w:val="28"/>
          <w:lang w:val="uk-UA"/>
        </w:rPr>
        <w:t>,0</w:t>
      </w:r>
      <w:r w:rsidR="00225067">
        <w:rPr>
          <w:rFonts w:ascii="Times New Roman" w:hAnsi="Times New Roman"/>
          <w:sz w:val="28"/>
          <w:szCs w:val="28"/>
          <w:lang w:val="uk-UA"/>
        </w:rPr>
        <w:t>»;</w:t>
      </w:r>
    </w:p>
    <w:p w:rsidR="00225067" w:rsidRDefault="00225067" w:rsidP="007D5A41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слова «По мірі надходжень коштів» </w:t>
      </w:r>
      <w:r w:rsidR="007D5A41">
        <w:rPr>
          <w:rFonts w:ascii="Times New Roman" w:hAnsi="Times New Roman"/>
          <w:sz w:val="28"/>
          <w:szCs w:val="28"/>
          <w:lang w:val="uk-UA"/>
        </w:rPr>
        <w:t>2024</w:t>
      </w:r>
      <w:r w:rsidR="00F243CA">
        <w:rPr>
          <w:rFonts w:ascii="Times New Roman" w:hAnsi="Times New Roman"/>
          <w:sz w:val="28"/>
          <w:szCs w:val="28"/>
          <w:lang w:val="uk-UA"/>
        </w:rPr>
        <w:t xml:space="preserve">р. </w:t>
      </w:r>
      <w:r w:rsidR="00F73371">
        <w:rPr>
          <w:rFonts w:ascii="Times New Roman" w:hAnsi="Times New Roman"/>
          <w:sz w:val="28"/>
          <w:szCs w:val="28"/>
          <w:lang w:val="uk-UA"/>
        </w:rPr>
        <w:t xml:space="preserve">змінити </w:t>
      </w:r>
      <w:r w:rsidR="00966FBC">
        <w:rPr>
          <w:rFonts w:ascii="Times New Roman" w:hAnsi="Times New Roman"/>
          <w:sz w:val="28"/>
          <w:szCs w:val="28"/>
          <w:lang w:val="uk-UA"/>
        </w:rPr>
        <w:t>на суму «210</w:t>
      </w:r>
      <w:r w:rsidR="0085344F">
        <w:rPr>
          <w:rFonts w:ascii="Times New Roman" w:hAnsi="Times New Roman"/>
          <w:sz w:val="28"/>
          <w:szCs w:val="28"/>
          <w:lang w:val="uk-UA"/>
        </w:rPr>
        <w:t>,0</w:t>
      </w:r>
      <w:r w:rsidR="00274DCC">
        <w:rPr>
          <w:rFonts w:ascii="Times New Roman" w:hAnsi="Times New Roman"/>
          <w:sz w:val="28"/>
          <w:szCs w:val="28"/>
          <w:lang w:val="uk-UA"/>
        </w:rPr>
        <w:t>»</w:t>
      </w:r>
    </w:p>
    <w:p w:rsidR="007D5A41" w:rsidRDefault="00E40580" w:rsidP="00E40580">
      <w:pPr>
        <w:pStyle w:val="ab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A432D">
        <w:rPr>
          <w:rFonts w:ascii="Times New Roman" w:hAnsi="Times New Roman"/>
          <w:sz w:val="28"/>
          <w:szCs w:val="28"/>
          <w:lang w:val="uk-UA"/>
        </w:rPr>
        <w:t>та</w:t>
      </w:r>
      <w:r w:rsidR="00E35931" w:rsidRPr="00FA43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364B" w:rsidRPr="00FA432D">
        <w:rPr>
          <w:rFonts w:ascii="Times New Roman" w:hAnsi="Times New Roman"/>
          <w:sz w:val="28"/>
          <w:szCs w:val="28"/>
          <w:lang w:val="uk-UA"/>
        </w:rPr>
        <w:t xml:space="preserve">викласти </w:t>
      </w:r>
      <w:r w:rsidR="00F73371">
        <w:rPr>
          <w:rFonts w:ascii="Times New Roman" w:hAnsi="Times New Roman"/>
          <w:sz w:val="28"/>
          <w:szCs w:val="28"/>
          <w:lang w:val="uk-UA"/>
        </w:rPr>
        <w:t xml:space="preserve">таблицю </w:t>
      </w:r>
      <w:r w:rsidR="00FA432D">
        <w:rPr>
          <w:rFonts w:ascii="Times New Roman" w:hAnsi="Times New Roman"/>
          <w:sz w:val="28"/>
          <w:szCs w:val="28"/>
          <w:lang w:val="uk-UA"/>
        </w:rPr>
        <w:t>у</w:t>
      </w:r>
      <w:r w:rsidR="005E364B" w:rsidRPr="00FA43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5931" w:rsidRPr="00FA432D">
        <w:rPr>
          <w:rFonts w:ascii="Times New Roman" w:hAnsi="Times New Roman"/>
          <w:sz w:val="28"/>
          <w:szCs w:val="28"/>
          <w:lang w:val="uk-UA"/>
        </w:rPr>
        <w:t>новій</w:t>
      </w:r>
      <w:r w:rsidR="005E364B" w:rsidRPr="00FA432D">
        <w:rPr>
          <w:rFonts w:ascii="Times New Roman" w:hAnsi="Times New Roman"/>
          <w:sz w:val="28"/>
          <w:szCs w:val="28"/>
          <w:lang w:val="uk-UA"/>
        </w:rPr>
        <w:t xml:space="preserve"> редакції</w:t>
      </w:r>
      <w:r w:rsidR="00F73371">
        <w:rPr>
          <w:rFonts w:ascii="Times New Roman" w:hAnsi="Times New Roman"/>
          <w:sz w:val="28"/>
          <w:szCs w:val="28"/>
          <w:lang w:val="uk-UA"/>
        </w:rPr>
        <w:t xml:space="preserve"> з внесеними змінами</w:t>
      </w:r>
      <w:r w:rsidR="005E364B" w:rsidRPr="00FA432D">
        <w:rPr>
          <w:rFonts w:ascii="Times New Roman" w:hAnsi="Times New Roman"/>
          <w:sz w:val="28"/>
          <w:szCs w:val="28"/>
          <w:lang w:val="uk-UA"/>
        </w:rPr>
        <w:t>:</w:t>
      </w:r>
    </w:p>
    <w:p w:rsidR="00225067" w:rsidRPr="00047692" w:rsidRDefault="00225067" w:rsidP="007D5A41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047692">
        <w:rPr>
          <w:rFonts w:ascii="Times New Roman" w:hAnsi="Times New Roman"/>
          <w:sz w:val="28"/>
          <w:szCs w:val="28"/>
          <w:lang w:val="uk-UA"/>
        </w:rPr>
        <w:tab/>
      </w:r>
      <w:r w:rsidRPr="00047692">
        <w:rPr>
          <w:lang w:val="uk-UA"/>
        </w:rPr>
        <w:t xml:space="preserve">    </w:t>
      </w:r>
    </w:p>
    <w:tbl>
      <w:tblPr>
        <w:tblStyle w:val="ae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276"/>
        <w:gridCol w:w="1276"/>
        <w:gridCol w:w="708"/>
        <w:gridCol w:w="709"/>
        <w:gridCol w:w="709"/>
        <w:gridCol w:w="1559"/>
      </w:tblGrid>
      <w:tr w:rsidR="00681033" w:rsidRPr="00047692" w:rsidTr="005515BF">
        <w:trPr>
          <w:trHeight w:val="910"/>
        </w:trPr>
        <w:tc>
          <w:tcPr>
            <w:tcW w:w="1702" w:type="dxa"/>
            <w:vMerge w:val="restart"/>
          </w:tcPr>
          <w:p w:rsidR="00225067" w:rsidRPr="007D5A41" w:rsidRDefault="00225067" w:rsidP="00B510DB">
            <w:pPr>
              <w:tabs>
                <w:tab w:val="left" w:pos="10431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D5A4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559" w:type="dxa"/>
            <w:vMerge w:val="restart"/>
          </w:tcPr>
          <w:p w:rsidR="00225067" w:rsidRPr="007D5A41" w:rsidRDefault="00225067" w:rsidP="00681033">
            <w:pPr>
              <w:tabs>
                <w:tab w:val="left" w:pos="10431"/>
              </w:tabs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D5A4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елік заходів/проектів Програми</w:t>
            </w:r>
          </w:p>
        </w:tc>
        <w:tc>
          <w:tcPr>
            <w:tcW w:w="1276" w:type="dxa"/>
            <w:vMerge w:val="restart"/>
          </w:tcPr>
          <w:p w:rsidR="00681033" w:rsidRDefault="00225067" w:rsidP="00681033">
            <w:pPr>
              <w:tabs>
                <w:tab w:val="left" w:pos="104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D5A4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рмін виконання заходу/</w:t>
            </w:r>
          </w:p>
          <w:p w:rsidR="00225067" w:rsidRPr="007D5A41" w:rsidRDefault="00225067" w:rsidP="00681033">
            <w:pPr>
              <w:tabs>
                <w:tab w:val="left" w:pos="104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D5A4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екту, з розбивкою по роках</w:t>
            </w:r>
          </w:p>
        </w:tc>
        <w:tc>
          <w:tcPr>
            <w:tcW w:w="1276" w:type="dxa"/>
            <w:vMerge w:val="restart"/>
          </w:tcPr>
          <w:p w:rsidR="00225067" w:rsidRPr="006169A0" w:rsidRDefault="00225067" w:rsidP="006169A0">
            <w:pPr>
              <w:tabs>
                <w:tab w:val="left" w:pos="10431"/>
              </w:tabs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169A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276" w:type="dxa"/>
            <w:vMerge w:val="restart"/>
          </w:tcPr>
          <w:p w:rsidR="006169A0" w:rsidRDefault="00225067" w:rsidP="006169A0">
            <w:pPr>
              <w:tabs>
                <w:tab w:val="left" w:pos="104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169A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жерела </w:t>
            </w:r>
          </w:p>
          <w:p w:rsidR="00225067" w:rsidRPr="006169A0" w:rsidRDefault="00225067" w:rsidP="006169A0">
            <w:pPr>
              <w:tabs>
                <w:tab w:val="left" w:pos="104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6169A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інансу</w:t>
            </w:r>
            <w:proofErr w:type="spellEnd"/>
            <w:r w:rsidR="00E4058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6169A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  <w:r w:rsidR="00E4058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69A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ання</w:t>
            </w:r>
            <w:proofErr w:type="spellEnd"/>
          </w:p>
        </w:tc>
        <w:tc>
          <w:tcPr>
            <w:tcW w:w="2126" w:type="dxa"/>
            <w:gridSpan w:val="3"/>
          </w:tcPr>
          <w:p w:rsidR="00225067" w:rsidRPr="006169A0" w:rsidRDefault="00913362" w:rsidP="006169A0">
            <w:pPr>
              <w:tabs>
                <w:tab w:val="left" w:pos="104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169A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ієнтовні обсяги ф</w:t>
            </w:r>
            <w:r w:rsidR="00225067" w:rsidRPr="006169A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інансування, всього, тис. </w:t>
            </w:r>
            <w:proofErr w:type="spellStart"/>
            <w:r w:rsidR="00225067" w:rsidRPr="006169A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559" w:type="dxa"/>
            <w:vMerge w:val="restart"/>
          </w:tcPr>
          <w:p w:rsidR="00225067" w:rsidRPr="006169A0" w:rsidRDefault="00225067" w:rsidP="006169A0">
            <w:pPr>
              <w:tabs>
                <w:tab w:val="left" w:pos="104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169A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681033" w:rsidRPr="00047692" w:rsidTr="005515BF">
        <w:trPr>
          <w:cantSplit/>
          <w:trHeight w:val="837"/>
        </w:trPr>
        <w:tc>
          <w:tcPr>
            <w:tcW w:w="1702" w:type="dxa"/>
            <w:vMerge/>
          </w:tcPr>
          <w:p w:rsidR="00225067" w:rsidRPr="007D5A41" w:rsidRDefault="00225067" w:rsidP="00B510DB">
            <w:pPr>
              <w:tabs>
                <w:tab w:val="left" w:pos="10431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225067" w:rsidRPr="007D5A41" w:rsidRDefault="00225067" w:rsidP="00B510DB">
            <w:pPr>
              <w:tabs>
                <w:tab w:val="left" w:pos="10431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225067" w:rsidRPr="007D5A41" w:rsidRDefault="00225067" w:rsidP="00B510DB">
            <w:pPr>
              <w:tabs>
                <w:tab w:val="left" w:pos="10431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225067" w:rsidRPr="007D5A41" w:rsidRDefault="00225067" w:rsidP="00B510DB">
            <w:pPr>
              <w:tabs>
                <w:tab w:val="left" w:pos="10431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225067" w:rsidRPr="00047692" w:rsidRDefault="00225067" w:rsidP="00B510DB">
            <w:pPr>
              <w:tabs>
                <w:tab w:val="left" w:pos="10431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extDirection w:val="btLr"/>
          </w:tcPr>
          <w:p w:rsidR="00225067" w:rsidRPr="006169A0" w:rsidRDefault="00225067" w:rsidP="007D5A41">
            <w:pPr>
              <w:tabs>
                <w:tab w:val="left" w:pos="10431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169A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2р.</w:t>
            </w:r>
          </w:p>
        </w:tc>
        <w:tc>
          <w:tcPr>
            <w:tcW w:w="709" w:type="dxa"/>
            <w:textDirection w:val="btLr"/>
          </w:tcPr>
          <w:p w:rsidR="00225067" w:rsidRPr="006169A0" w:rsidRDefault="00225067" w:rsidP="007D5A41">
            <w:pPr>
              <w:tabs>
                <w:tab w:val="left" w:pos="10431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169A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3р.</w:t>
            </w:r>
          </w:p>
        </w:tc>
        <w:tc>
          <w:tcPr>
            <w:tcW w:w="709" w:type="dxa"/>
            <w:textDirection w:val="btLr"/>
          </w:tcPr>
          <w:p w:rsidR="00225067" w:rsidRPr="006169A0" w:rsidRDefault="00225067" w:rsidP="007D5A41">
            <w:pPr>
              <w:tabs>
                <w:tab w:val="left" w:pos="10431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169A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4р.</w:t>
            </w:r>
          </w:p>
        </w:tc>
        <w:tc>
          <w:tcPr>
            <w:tcW w:w="1559" w:type="dxa"/>
            <w:vMerge/>
          </w:tcPr>
          <w:p w:rsidR="00225067" w:rsidRPr="00047692" w:rsidRDefault="00225067" w:rsidP="00B510DB">
            <w:pPr>
              <w:tabs>
                <w:tab w:val="left" w:pos="10431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81033" w:rsidRPr="00047692" w:rsidTr="005515BF">
        <w:trPr>
          <w:trHeight w:val="3183"/>
        </w:trPr>
        <w:tc>
          <w:tcPr>
            <w:tcW w:w="1702" w:type="dxa"/>
            <w:vMerge w:val="restart"/>
          </w:tcPr>
          <w:p w:rsidR="00260BD1" w:rsidRPr="007D5A41" w:rsidRDefault="00260BD1" w:rsidP="00624455">
            <w:pPr>
              <w:tabs>
                <w:tab w:val="left" w:pos="1027"/>
                <w:tab w:val="left" w:pos="1043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5A4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нання грошових зобов’язань, які виникли на підставі судових рішень та/або виконавчих </w:t>
            </w:r>
            <w:r w:rsidR="00096E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кументів про стягнення коштів </w:t>
            </w:r>
            <w:r w:rsidRPr="007D5A4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юджету Могилів-Подільської міської </w:t>
            </w:r>
            <w:r w:rsidRPr="007D5A4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територіаль</w:t>
            </w:r>
            <w:r w:rsidR="00096E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ї громади, боржниками по яких </w:t>
            </w:r>
            <w:r w:rsidRPr="007D5A41">
              <w:rPr>
                <w:rFonts w:ascii="Times New Roman" w:hAnsi="Times New Roman"/>
                <w:sz w:val="20"/>
                <w:szCs w:val="20"/>
                <w:lang w:val="uk-UA"/>
              </w:rPr>
              <w:t>є виконавчі органи міської ради, бюджетні установи, заклади, організації та одержувачі бюджетних коштів</w:t>
            </w:r>
            <w:r w:rsidR="0062445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559" w:type="dxa"/>
            <w:vMerge w:val="restart"/>
          </w:tcPr>
          <w:p w:rsidR="00681033" w:rsidRDefault="00260BD1" w:rsidP="00681033">
            <w:pPr>
              <w:tabs>
                <w:tab w:val="left" w:pos="1043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69A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огашення заборгованості за судовими рішеннями та/або виконавчими документами про стягнення коштів бюджету Могилів-Подільської міської </w:t>
            </w:r>
            <w:r w:rsidRPr="006169A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територіальної громади, боржниками </w:t>
            </w:r>
          </w:p>
          <w:p w:rsidR="00260BD1" w:rsidRPr="006169A0" w:rsidRDefault="00260BD1" w:rsidP="00681033">
            <w:pPr>
              <w:tabs>
                <w:tab w:val="left" w:pos="1043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69A0">
              <w:rPr>
                <w:rFonts w:ascii="Times New Roman" w:hAnsi="Times New Roman"/>
                <w:sz w:val="20"/>
                <w:szCs w:val="20"/>
                <w:lang w:val="uk-UA"/>
              </w:rPr>
              <w:t>по яких є виконавчі органи міської ради, бюджетні установи, заклади, організації та одержувачі бюджетних коштів</w:t>
            </w:r>
            <w:r w:rsidR="0062445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</w:tcPr>
          <w:p w:rsidR="00260BD1" w:rsidRPr="006169A0" w:rsidRDefault="00624455" w:rsidP="00096E32">
            <w:pPr>
              <w:tabs>
                <w:tab w:val="left" w:pos="1043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</w:t>
            </w:r>
            <w:r w:rsidR="00260BD1" w:rsidRPr="006169A0">
              <w:rPr>
                <w:rFonts w:ascii="Times New Roman" w:hAnsi="Times New Roman"/>
                <w:sz w:val="20"/>
                <w:szCs w:val="20"/>
                <w:lang w:val="uk-UA"/>
              </w:rPr>
              <w:t>ротягом</w:t>
            </w:r>
          </w:p>
          <w:p w:rsidR="00260BD1" w:rsidRPr="006169A0" w:rsidRDefault="00260BD1" w:rsidP="00096E32">
            <w:pPr>
              <w:tabs>
                <w:tab w:val="left" w:pos="1043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69A0">
              <w:rPr>
                <w:rFonts w:ascii="Times New Roman" w:hAnsi="Times New Roman"/>
                <w:sz w:val="20"/>
                <w:szCs w:val="20"/>
                <w:lang w:val="uk-UA"/>
              </w:rPr>
              <w:t>2022-2024 років</w:t>
            </w:r>
            <w:r w:rsidR="0062445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vMerge w:val="restart"/>
          </w:tcPr>
          <w:p w:rsidR="00260BD1" w:rsidRPr="006169A0" w:rsidRDefault="00260BD1" w:rsidP="00681033">
            <w:pPr>
              <w:tabs>
                <w:tab w:val="left" w:pos="1043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69A0">
              <w:rPr>
                <w:rFonts w:ascii="Times New Roman" w:hAnsi="Times New Roman"/>
                <w:sz w:val="20"/>
                <w:szCs w:val="20"/>
                <w:lang w:val="uk-UA"/>
              </w:rPr>
              <w:t>Виконавчі органи міської ради, бюджетні установи, заклади, організації та одержувачі бюджетних коштів</w:t>
            </w:r>
            <w:r w:rsidR="0062445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260BD1" w:rsidRPr="006169A0" w:rsidRDefault="00260BD1" w:rsidP="00681033">
            <w:pPr>
              <w:tabs>
                <w:tab w:val="left" w:pos="1043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60BD1" w:rsidRPr="006169A0" w:rsidRDefault="00260BD1" w:rsidP="00681033">
            <w:pPr>
              <w:tabs>
                <w:tab w:val="left" w:pos="1043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60BD1" w:rsidRPr="006169A0" w:rsidRDefault="00260BD1" w:rsidP="00681033">
            <w:pPr>
              <w:tabs>
                <w:tab w:val="left" w:pos="1043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60BD1" w:rsidRPr="006169A0" w:rsidRDefault="00260BD1" w:rsidP="00681033">
            <w:pPr>
              <w:tabs>
                <w:tab w:val="left" w:pos="1043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60BD1" w:rsidRPr="006169A0" w:rsidRDefault="00260BD1" w:rsidP="00681033">
            <w:pPr>
              <w:tabs>
                <w:tab w:val="left" w:pos="1043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60BD1" w:rsidRPr="006169A0" w:rsidRDefault="00260BD1" w:rsidP="00681033">
            <w:pPr>
              <w:tabs>
                <w:tab w:val="left" w:pos="1043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60BD1" w:rsidRPr="006169A0" w:rsidRDefault="00260BD1" w:rsidP="00681033">
            <w:pPr>
              <w:tabs>
                <w:tab w:val="left" w:pos="1043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60BD1" w:rsidRPr="006169A0" w:rsidRDefault="00260BD1" w:rsidP="00681033">
            <w:pPr>
              <w:tabs>
                <w:tab w:val="left" w:pos="1043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60BD1" w:rsidRPr="006169A0" w:rsidRDefault="00260BD1" w:rsidP="00681033">
            <w:pPr>
              <w:tabs>
                <w:tab w:val="left" w:pos="1043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60BD1" w:rsidRPr="006169A0" w:rsidRDefault="00260BD1" w:rsidP="00681033">
            <w:pPr>
              <w:tabs>
                <w:tab w:val="left" w:pos="1043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69A0">
              <w:rPr>
                <w:rFonts w:ascii="Times New Roman" w:hAnsi="Times New Roman"/>
                <w:sz w:val="20"/>
                <w:szCs w:val="20"/>
                <w:lang w:val="uk-UA"/>
              </w:rPr>
              <w:t>Виконавчі органи міської ради, бюджетні установи, заклади, організації та одержувачі бюджетних коштів</w:t>
            </w:r>
            <w:r w:rsidR="0062445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260BD1" w:rsidRPr="006169A0" w:rsidRDefault="00260BD1" w:rsidP="00681033">
            <w:pPr>
              <w:tabs>
                <w:tab w:val="left" w:pos="1043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60BD1" w:rsidRPr="006169A0" w:rsidRDefault="00260BD1" w:rsidP="00681033">
            <w:pPr>
              <w:tabs>
                <w:tab w:val="left" w:pos="1043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096E32" w:rsidRDefault="0060381F" w:rsidP="00096E32">
            <w:pPr>
              <w:tabs>
                <w:tab w:val="left" w:pos="1043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69A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Б</w:t>
            </w:r>
            <w:r w:rsidR="00260BD1" w:rsidRPr="006169A0">
              <w:rPr>
                <w:rFonts w:ascii="Times New Roman" w:hAnsi="Times New Roman"/>
                <w:sz w:val="20"/>
                <w:szCs w:val="20"/>
                <w:lang w:val="uk-UA"/>
              </w:rPr>
              <w:t>юджет Могилів-</w:t>
            </w:r>
            <w:r w:rsidR="006169A0" w:rsidRPr="006169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дільської міської </w:t>
            </w:r>
            <w:proofErr w:type="spellStart"/>
            <w:r w:rsidR="00096E32">
              <w:rPr>
                <w:rFonts w:ascii="Times New Roman" w:hAnsi="Times New Roman"/>
                <w:sz w:val="20"/>
                <w:szCs w:val="20"/>
                <w:lang w:val="uk-UA"/>
              </w:rPr>
              <w:t>терито-</w:t>
            </w:r>
            <w:proofErr w:type="spellEnd"/>
          </w:p>
          <w:p w:rsidR="00260BD1" w:rsidRPr="006169A0" w:rsidRDefault="006169A0" w:rsidP="00096E32">
            <w:pPr>
              <w:tabs>
                <w:tab w:val="left" w:pos="1043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169A0">
              <w:rPr>
                <w:rFonts w:ascii="Times New Roman" w:hAnsi="Times New Roman"/>
                <w:sz w:val="20"/>
                <w:szCs w:val="20"/>
                <w:lang w:val="uk-UA"/>
              </w:rPr>
              <w:t>рі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="00260BD1" w:rsidRPr="006169A0">
              <w:rPr>
                <w:rFonts w:ascii="Times New Roman" w:hAnsi="Times New Roman"/>
                <w:sz w:val="20"/>
                <w:szCs w:val="20"/>
                <w:lang w:val="uk-UA"/>
              </w:rPr>
              <w:t>ої</w:t>
            </w:r>
            <w:proofErr w:type="spellEnd"/>
            <w:r w:rsidR="00260BD1" w:rsidRPr="006169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омади</w:t>
            </w:r>
            <w:r w:rsidR="0062445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260BD1" w:rsidRPr="00047692" w:rsidRDefault="00260BD1" w:rsidP="00096E32">
            <w:pPr>
              <w:tabs>
                <w:tab w:val="left" w:pos="104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BD1" w:rsidRPr="00047692" w:rsidRDefault="00260BD1" w:rsidP="00096E32">
            <w:pPr>
              <w:tabs>
                <w:tab w:val="left" w:pos="104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BD1" w:rsidRPr="00047692" w:rsidRDefault="00260BD1" w:rsidP="00096E32">
            <w:pPr>
              <w:tabs>
                <w:tab w:val="left" w:pos="104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BD1" w:rsidRPr="00047692" w:rsidRDefault="00260BD1" w:rsidP="00096E32">
            <w:pPr>
              <w:tabs>
                <w:tab w:val="left" w:pos="104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BD1" w:rsidRPr="00047692" w:rsidRDefault="00260BD1" w:rsidP="00096E32">
            <w:pPr>
              <w:tabs>
                <w:tab w:val="left" w:pos="104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BD1" w:rsidRPr="00047692" w:rsidRDefault="00260BD1" w:rsidP="00096E32">
            <w:pPr>
              <w:tabs>
                <w:tab w:val="left" w:pos="104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BD1" w:rsidRPr="00047692" w:rsidRDefault="00260BD1" w:rsidP="00096E32">
            <w:pPr>
              <w:tabs>
                <w:tab w:val="left" w:pos="104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BD1" w:rsidRPr="00047692" w:rsidRDefault="00260BD1" w:rsidP="00096E32">
            <w:pPr>
              <w:tabs>
                <w:tab w:val="left" w:pos="104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BD1" w:rsidRPr="00047692" w:rsidRDefault="00260BD1" w:rsidP="00096E32">
            <w:pPr>
              <w:tabs>
                <w:tab w:val="left" w:pos="104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BD1" w:rsidRDefault="00260BD1" w:rsidP="00096E32">
            <w:pPr>
              <w:tabs>
                <w:tab w:val="left" w:pos="104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0381F" w:rsidRDefault="0060381F" w:rsidP="00096E32">
            <w:pPr>
              <w:tabs>
                <w:tab w:val="left" w:pos="104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0381F" w:rsidRDefault="0060381F" w:rsidP="00096E32">
            <w:pPr>
              <w:tabs>
                <w:tab w:val="left" w:pos="104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0381F" w:rsidRPr="00047692" w:rsidRDefault="0060381F" w:rsidP="00096E32">
            <w:pPr>
              <w:tabs>
                <w:tab w:val="left" w:pos="104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BD1" w:rsidRPr="006169A0" w:rsidRDefault="0060381F" w:rsidP="00096E32">
            <w:pPr>
              <w:tabs>
                <w:tab w:val="left" w:pos="1043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69A0"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 w:rsidR="00260BD1" w:rsidRPr="006169A0">
              <w:rPr>
                <w:rFonts w:ascii="Times New Roman" w:hAnsi="Times New Roman"/>
                <w:sz w:val="20"/>
                <w:szCs w:val="20"/>
                <w:lang w:val="uk-UA"/>
              </w:rPr>
              <w:t>юджет Могилів-</w:t>
            </w:r>
            <w:r w:rsidR="006169A0" w:rsidRPr="006169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дільської міської </w:t>
            </w:r>
            <w:proofErr w:type="spellStart"/>
            <w:r w:rsidR="006169A0">
              <w:rPr>
                <w:rFonts w:ascii="Times New Roman" w:hAnsi="Times New Roman"/>
                <w:sz w:val="20"/>
                <w:szCs w:val="20"/>
                <w:lang w:val="uk-UA"/>
              </w:rPr>
              <w:t>тери</w:t>
            </w:r>
            <w:r w:rsidR="00681033">
              <w:rPr>
                <w:rFonts w:ascii="Times New Roman" w:hAnsi="Times New Roman"/>
                <w:sz w:val="20"/>
                <w:szCs w:val="20"/>
                <w:lang w:val="uk-UA"/>
              </w:rPr>
              <w:t>то-</w:t>
            </w:r>
            <w:r w:rsidR="006169A0" w:rsidRPr="006169A0">
              <w:rPr>
                <w:rFonts w:ascii="Times New Roman" w:hAnsi="Times New Roman"/>
                <w:sz w:val="20"/>
                <w:szCs w:val="20"/>
                <w:lang w:val="uk-UA"/>
              </w:rPr>
              <w:t>ріаль</w:t>
            </w:r>
            <w:r w:rsidR="006169A0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="00260BD1" w:rsidRPr="006169A0">
              <w:rPr>
                <w:rFonts w:ascii="Times New Roman" w:hAnsi="Times New Roman"/>
                <w:sz w:val="20"/>
                <w:szCs w:val="20"/>
                <w:lang w:val="uk-UA"/>
              </w:rPr>
              <w:t>ої</w:t>
            </w:r>
            <w:proofErr w:type="spellEnd"/>
            <w:r w:rsidR="00260BD1" w:rsidRPr="006169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омади</w:t>
            </w:r>
            <w:r w:rsidR="0062445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vMerge w:val="restart"/>
          </w:tcPr>
          <w:p w:rsidR="00260BD1" w:rsidRPr="00047692" w:rsidRDefault="00297706" w:rsidP="00096E32">
            <w:pPr>
              <w:tabs>
                <w:tab w:val="left" w:pos="10431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55</w:t>
            </w:r>
            <w:r w:rsidR="00260BD1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  <w:p w:rsidR="00260BD1" w:rsidRPr="00047692" w:rsidRDefault="00260BD1" w:rsidP="00096E32">
            <w:pPr>
              <w:tabs>
                <w:tab w:val="left" w:pos="104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0BD1" w:rsidRPr="00047692" w:rsidRDefault="00260BD1" w:rsidP="00096E32">
            <w:pPr>
              <w:tabs>
                <w:tab w:val="left" w:pos="104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260BD1" w:rsidRDefault="00297706" w:rsidP="00096E32">
            <w:pPr>
              <w:tabs>
                <w:tab w:val="left" w:pos="1043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0</w:t>
            </w:r>
            <w:r w:rsidR="00260BD1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  <w:p w:rsidR="00260BD1" w:rsidRPr="00047692" w:rsidRDefault="00260BD1" w:rsidP="00681033">
            <w:pPr>
              <w:tabs>
                <w:tab w:val="left" w:pos="104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260BD1" w:rsidRPr="00047692" w:rsidRDefault="00297706" w:rsidP="00096E32">
            <w:pPr>
              <w:tabs>
                <w:tab w:val="left" w:pos="601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0</w:t>
            </w:r>
            <w:r w:rsidR="00260BD1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  <w:vMerge w:val="restart"/>
          </w:tcPr>
          <w:p w:rsidR="00260BD1" w:rsidRPr="006169A0" w:rsidRDefault="00260BD1" w:rsidP="00681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69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безпечення дотримання вимог </w:t>
            </w:r>
            <w:r w:rsidR="006169A0">
              <w:rPr>
                <w:rFonts w:ascii="Times New Roman" w:hAnsi="Times New Roman"/>
                <w:sz w:val="20"/>
                <w:szCs w:val="20"/>
                <w:lang w:val="uk-UA"/>
              </w:rPr>
              <w:t>законодавст</w:t>
            </w:r>
            <w:r w:rsidRPr="006169A0">
              <w:rPr>
                <w:rFonts w:ascii="Times New Roman" w:hAnsi="Times New Roman"/>
                <w:sz w:val="20"/>
                <w:szCs w:val="20"/>
                <w:lang w:val="uk-UA"/>
              </w:rPr>
              <w:t>ва щодо обов’язковості виконання рішень суду</w:t>
            </w:r>
            <w:r w:rsidR="0062445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  <w:tr w:rsidR="00681033" w:rsidRPr="00047692" w:rsidTr="005515BF">
        <w:trPr>
          <w:trHeight w:val="4305"/>
        </w:trPr>
        <w:tc>
          <w:tcPr>
            <w:tcW w:w="1702" w:type="dxa"/>
            <w:vMerge/>
          </w:tcPr>
          <w:p w:rsidR="00260BD1" w:rsidRPr="00047692" w:rsidRDefault="00260BD1" w:rsidP="00681033">
            <w:pPr>
              <w:tabs>
                <w:tab w:val="left" w:pos="104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260BD1" w:rsidRPr="006169A0" w:rsidRDefault="00260BD1" w:rsidP="00681033">
            <w:pPr>
              <w:tabs>
                <w:tab w:val="left" w:pos="1043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D1" w:rsidRPr="006169A0" w:rsidRDefault="00260BD1" w:rsidP="00096E32">
            <w:pPr>
              <w:tabs>
                <w:tab w:val="left" w:pos="1043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260BD1" w:rsidRPr="006169A0" w:rsidRDefault="00260BD1" w:rsidP="00681033">
            <w:pPr>
              <w:tabs>
                <w:tab w:val="left" w:pos="1043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260BD1" w:rsidRPr="00047692" w:rsidRDefault="00260BD1" w:rsidP="00681033">
            <w:pPr>
              <w:tabs>
                <w:tab w:val="left" w:pos="104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</w:tcPr>
          <w:p w:rsidR="00260BD1" w:rsidRPr="00047692" w:rsidRDefault="00260BD1" w:rsidP="00681033">
            <w:pPr>
              <w:tabs>
                <w:tab w:val="left" w:pos="104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260BD1" w:rsidRPr="00047692" w:rsidRDefault="00260BD1" w:rsidP="00681033">
            <w:pPr>
              <w:tabs>
                <w:tab w:val="left" w:pos="104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260BD1" w:rsidRPr="00047692" w:rsidRDefault="00260BD1" w:rsidP="00681033">
            <w:pPr>
              <w:tabs>
                <w:tab w:val="left" w:pos="104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260BD1" w:rsidRPr="00047692" w:rsidRDefault="00260BD1" w:rsidP="00681033">
            <w:pPr>
              <w:tabs>
                <w:tab w:val="left" w:pos="104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81033" w:rsidRPr="00047692" w:rsidTr="005515BF">
        <w:trPr>
          <w:trHeight w:val="678"/>
        </w:trPr>
        <w:tc>
          <w:tcPr>
            <w:tcW w:w="1702" w:type="dxa"/>
            <w:vMerge/>
          </w:tcPr>
          <w:p w:rsidR="00260BD1" w:rsidRPr="00047692" w:rsidRDefault="00260BD1" w:rsidP="00B510DB">
            <w:pPr>
              <w:tabs>
                <w:tab w:val="left" w:pos="10431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60BD1" w:rsidRPr="006169A0" w:rsidRDefault="00260BD1" w:rsidP="00096E32">
            <w:pPr>
              <w:tabs>
                <w:tab w:val="left" w:pos="1043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69A0">
              <w:rPr>
                <w:rFonts w:ascii="Times New Roman" w:hAnsi="Times New Roman"/>
                <w:sz w:val="20"/>
                <w:szCs w:val="20"/>
                <w:lang w:val="uk-UA"/>
              </w:rPr>
              <w:t>Оплата виконавчого збору за примусове виконання рішення суду, штрафів, додаткових витрат, які виникли внаслідок несвоєчасного виконання чи невиконання рішення суду та/або виконавчого документу, тощо</w:t>
            </w:r>
            <w:r w:rsidR="0062445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</w:tcPr>
          <w:p w:rsidR="00260BD1" w:rsidRPr="006169A0" w:rsidRDefault="00624455" w:rsidP="00096E32">
            <w:pPr>
              <w:tabs>
                <w:tab w:val="left" w:pos="1043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="00260BD1" w:rsidRPr="006169A0">
              <w:rPr>
                <w:rFonts w:ascii="Times New Roman" w:hAnsi="Times New Roman"/>
                <w:sz w:val="20"/>
                <w:szCs w:val="20"/>
                <w:lang w:val="uk-UA"/>
              </w:rPr>
              <w:t>ротягом</w:t>
            </w:r>
          </w:p>
          <w:p w:rsidR="00260BD1" w:rsidRPr="006169A0" w:rsidRDefault="00260BD1" w:rsidP="00096E32">
            <w:pPr>
              <w:tabs>
                <w:tab w:val="left" w:pos="1043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69A0">
              <w:rPr>
                <w:rFonts w:ascii="Times New Roman" w:hAnsi="Times New Roman"/>
                <w:sz w:val="20"/>
                <w:szCs w:val="20"/>
                <w:lang w:val="uk-UA"/>
              </w:rPr>
              <w:t>2022-2024 років</w:t>
            </w:r>
            <w:r w:rsidR="0062445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vMerge/>
          </w:tcPr>
          <w:p w:rsidR="00260BD1" w:rsidRPr="006169A0" w:rsidRDefault="00260BD1" w:rsidP="00B510DB">
            <w:pPr>
              <w:tabs>
                <w:tab w:val="left" w:pos="10431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260BD1" w:rsidRPr="00047692" w:rsidRDefault="00260BD1" w:rsidP="00B510DB">
            <w:pPr>
              <w:tabs>
                <w:tab w:val="left" w:pos="10431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</w:tcPr>
          <w:p w:rsidR="00260BD1" w:rsidRPr="00047692" w:rsidRDefault="00260BD1" w:rsidP="00B510DB">
            <w:pPr>
              <w:tabs>
                <w:tab w:val="left" w:pos="10431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260BD1" w:rsidRPr="00047692" w:rsidRDefault="00260BD1" w:rsidP="00B510DB">
            <w:pPr>
              <w:tabs>
                <w:tab w:val="left" w:pos="10431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260BD1" w:rsidRPr="00047692" w:rsidRDefault="00260BD1" w:rsidP="00B510DB">
            <w:pPr>
              <w:tabs>
                <w:tab w:val="left" w:pos="10431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260BD1" w:rsidRPr="00047692" w:rsidRDefault="00260BD1" w:rsidP="00B510DB">
            <w:pPr>
              <w:tabs>
                <w:tab w:val="left" w:pos="10431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5515BF" w:rsidRDefault="005515BF" w:rsidP="00370E05">
      <w:pPr>
        <w:pStyle w:val="ab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370E05" w:rsidRDefault="00321459" w:rsidP="00E37EB1">
      <w:pPr>
        <w:pStyle w:val="ab"/>
        <w:tabs>
          <w:tab w:val="left" w:pos="709"/>
        </w:tabs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370E05">
        <w:rPr>
          <w:rFonts w:ascii="Times New Roman" w:hAnsi="Times New Roman"/>
          <w:sz w:val="28"/>
          <w:szCs w:val="28"/>
          <w:lang w:val="uk-UA"/>
        </w:rPr>
        <w:t>В</w:t>
      </w:r>
      <w:r w:rsidR="00E35931">
        <w:rPr>
          <w:rFonts w:ascii="Times New Roman" w:hAnsi="Times New Roman"/>
          <w:sz w:val="28"/>
          <w:szCs w:val="28"/>
          <w:lang w:val="uk-UA"/>
        </w:rPr>
        <w:t>се решта залишити без змін.</w:t>
      </w:r>
      <w:r w:rsidR="00370E05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5E364B" w:rsidRDefault="00561EC9" w:rsidP="00370E05">
      <w:pPr>
        <w:pStyle w:val="ab"/>
        <w:spacing w:line="240" w:lineRule="auto"/>
        <w:ind w:left="0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5E364B" w:rsidRPr="00370E05">
        <w:rPr>
          <w:rFonts w:ascii="Times New Roman" w:hAnsi="Times New Roman"/>
          <w:sz w:val="28"/>
          <w:szCs w:val="28"/>
          <w:lang w:val="uk-UA"/>
        </w:rPr>
        <w:t>. Контроль за виконанням даного рішення покласти на заступника міського голови з питань діяльності виконавчих органів Слободянюка М.В.</w:t>
      </w:r>
      <w:r w:rsidR="001A4EC2" w:rsidRPr="00370E05">
        <w:rPr>
          <w:rFonts w:ascii="Times New Roman" w:hAnsi="Times New Roman"/>
          <w:sz w:val="28"/>
          <w:szCs w:val="28"/>
          <w:lang w:val="uk-UA"/>
        </w:rPr>
        <w:t>.</w:t>
      </w:r>
    </w:p>
    <w:p w:rsidR="00096E32" w:rsidRDefault="00096E32" w:rsidP="00370E05">
      <w:pPr>
        <w:pStyle w:val="ab"/>
        <w:spacing w:line="240" w:lineRule="auto"/>
        <w:ind w:left="0" w:firstLine="708"/>
        <w:rPr>
          <w:rFonts w:ascii="Times New Roman" w:hAnsi="Times New Roman"/>
          <w:sz w:val="28"/>
          <w:szCs w:val="28"/>
          <w:lang w:val="uk-UA"/>
        </w:rPr>
      </w:pPr>
    </w:p>
    <w:p w:rsidR="00096E32" w:rsidRDefault="00096E32" w:rsidP="00370E05">
      <w:pPr>
        <w:pStyle w:val="ab"/>
        <w:spacing w:line="240" w:lineRule="auto"/>
        <w:ind w:left="0" w:firstLine="708"/>
        <w:rPr>
          <w:rFonts w:ascii="Times New Roman" w:hAnsi="Times New Roman"/>
          <w:sz w:val="28"/>
          <w:szCs w:val="28"/>
          <w:lang w:val="uk-UA"/>
        </w:rPr>
      </w:pPr>
    </w:p>
    <w:p w:rsidR="00096E32" w:rsidRDefault="00096E32" w:rsidP="00370E05">
      <w:pPr>
        <w:pStyle w:val="ab"/>
        <w:spacing w:line="240" w:lineRule="auto"/>
        <w:ind w:left="0" w:firstLine="708"/>
        <w:rPr>
          <w:rFonts w:ascii="Times New Roman" w:hAnsi="Times New Roman"/>
          <w:sz w:val="28"/>
          <w:szCs w:val="28"/>
          <w:lang w:val="uk-UA"/>
        </w:rPr>
      </w:pPr>
    </w:p>
    <w:p w:rsidR="00370E05" w:rsidRPr="00096E32" w:rsidRDefault="00370E05" w:rsidP="00096E3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8605F" w:rsidRPr="00096E32" w:rsidRDefault="005E364B" w:rsidP="00096E32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  <w:r w:rsidRPr="00B63E1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096E3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515B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Геннадій ГЛУХМАНЮК</w:t>
      </w:r>
    </w:p>
    <w:p w:rsidR="0058605F" w:rsidRDefault="0058605F" w:rsidP="00AA12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8605F" w:rsidRDefault="0058605F" w:rsidP="00AA12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96E32" w:rsidRDefault="00096E32" w:rsidP="00AA12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96E32" w:rsidRDefault="00096E32" w:rsidP="00AA12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96E32" w:rsidRDefault="00096E32" w:rsidP="00AA12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8605F" w:rsidRPr="0058605F" w:rsidRDefault="0058605F" w:rsidP="00AA12B3">
      <w:pPr>
        <w:spacing w:after="0" w:line="240" w:lineRule="auto"/>
        <w:rPr>
          <w:rFonts w:ascii="Times New Roman" w:hAnsi="Times New Roman"/>
          <w:sz w:val="20"/>
          <w:szCs w:val="20"/>
          <w:lang w:val="uk-UA" w:eastAsia="ru-RU"/>
        </w:rPr>
      </w:pPr>
    </w:p>
    <w:p w:rsidR="007F413F" w:rsidRPr="007F413F" w:rsidRDefault="007F413F" w:rsidP="0058605F">
      <w:pPr>
        <w:spacing w:after="0" w:line="240" w:lineRule="auto"/>
        <w:rPr>
          <w:lang w:val="uk-UA"/>
        </w:rPr>
      </w:pPr>
      <w:bookmarkStart w:id="0" w:name="_GoBack"/>
      <w:bookmarkEnd w:id="0"/>
    </w:p>
    <w:sectPr w:rsidR="007F413F" w:rsidRPr="007F413F" w:rsidSect="0058605F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60" w:rsidRDefault="00152260" w:rsidP="00787AC6">
      <w:pPr>
        <w:spacing w:after="0" w:line="240" w:lineRule="auto"/>
      </w:pPr>
      <w:r>
        <w:separator/>
      </w:r>
    </w:p>
  </w:endnote>
  <w:endnote w:type="continuationSeparator" w:id="0">
    <w:p w:rsidR="00152260" w:rsidRDefault="00152260" w:rsidP="0078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60" w:rsidRDefault="00152260" w:rsidP="00787AC6">
      <w:pPr>
        <w:spacing w:after="0" w:line="240" w:lineRule="auto"/>
      </w:pPr>
      <w:r>
        <w:separator/>
      </w:r>
    </w:p>
  </w:footnote>
  <w:footnote w:type="continuationSeparator" w:id="0">
    <w:p w:rsidR="00152260" w:rsidRDefault="00152260" w:rsidP="0078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797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100E17E9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0A3EE2"/>
    <w:multiLevelType w:val="hybridMultilevel"/>
    <w:tmpl w:val="2A7ADBA4"/>
    <w:lvl w:ilvl="0" w:tplc="36F827B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9259E"/>
    <w:multiLevelType w:val="multilevel"/>
    <w:tmpl w:val="CB4C9E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1AEC096D"/>
    <w:multiLevelType w:val="hybridMultilevel"/>
    <w:tmpl w:val="FABCB884"/>
    <w:lvl w:ilvl="0" w:tplc="607044B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62D63"/>
    <w:multiLevelType w:val="multilevel"/>
    <w:tmpl w:val="E12258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221A764B"/>
    <w:multiLevelType w:val="hybridMultilevel"/>
    <w:tmpl w:val="281E762E"/>
    <w:lvl w:ilvl="0" w:tplc="DD186F7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29D477EA"/>
    <w:multiLevelType w:val="multilevel"/>
    <w:tmpl w:val="1F9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345928"/>
    <w:multiLevelType w:val="multilevel"/>
    <w:tmpl w:val="24EE1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0532A79"/>
    <w:multiLevelType w:val="hybridMultilevel"/>
    <w:tmpl w:val="1CC0511E"/>
    <w:lvl w:ilvl="0" w:tplc="2E8062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B09AD"/>
    <w:multiLevelType w:val="hybridMultilevel"/>
    <w:tmpl w:val="D37820BA"/>
    <w:lvl w:ilvl="0" w:tplc="0534DF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37266394"/>
    <w:multiLevelType w:val="hybridMultilevel"/>
    <w:tmpl w:val="BCEAD85A"/>
    <w:lvl w:ilvl="0" w:tplc="45706EE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F1003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43A17E1"/>
    <w:multiLevelType w:val="hybridMultilevel"/>
    <w:tmpl w:val="CE785046"/>
    <w:lvl w:ilvl="0" w:tplc="E07A503E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4FC15686"/>
    <w:multiLevelType w:val="hybridMultilevel"/>
    <w:tmpl w:val="259EA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B03BA"/>
    <w:multiLevelType w:val="hybridMultilevel"/>
    <w:tmpl w:val="C3B8065A"/>
    <w:lvl w:ilvl="0" w:tplc="874E2F88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CB2606F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9D00B8"/>
    <w:multiLevelType w:val="hybridMultilevel"/>
    <w:tmpl w:val="658C0DC6"/>
    <w:lvl w:ilvl="0" w:tplc="567658B4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5E67DC0"/>
    <w:multiLevelType w:val="hybridMultilevel"/>
    <w:tmpl w:val="2D14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798"/>
    <w:multiLevelType w:val="hybridMultilevel"/>
    <w:tmpl w:val="E522E5F8"/>
    <w:lvl w:ilvl="0" w:tplc="8B8868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D5215"/>
    <w:multiLevelType w:val="hybridMultilevel"/>
    <w:tmpl w:val="551A26BC"/>
    <w:lvl w:ilvl="0" w:tplc="0419000F">
      <w:start w:val="9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>
    <w:nsid w:val="742034F2"/>
    <w:multiLevelType w:val="hybridMultilevel"/>
    <w:tmpl w:val="CCFA0B14"/>
    <w:lvl w:ilvl="0" w:tplc="ADBCB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1D787E"/>
    <w:multiLevelType w:val="hybridMultilevel"/>
    <w:tmpl w:val="68C6EDB0"/>
    <w:lvl w:ilvl="0" w:tplc="93C0C872">
      <w:start w:val="1"/>
      <w:numFmt w:val="upperRoman"/>
      <w:lvlText w:val="%1."/>
      <w:lvlJc w:val="left"/>
      <w:pPr>
        <w:ind w:left="40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abstractNum w:abstractNumId="23">
    <w:nsid w:val="7F083AD8"/>
    <w:multiLevelType w:val="hybridMultilevel"/>
    <w:tmpl w:val="25BCE0C0"/>
    <w:lvl w:ilvl="0" w:tplc="F99EDB56">
      <w:start w:val="8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4"/>
  </w:num>
  <w:num w:numId="5">
    <w:abstractNumId w:val="16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16"/>
  </w:num>
  <w:num w:numId="14">
    <w:abstractNumId w:val="22"/>
  </w:num>
  <w:num w:numId="15">
    <w:abstractNumId w:val="5"/>
  </w:num>
  <w:num w:numId="16">
    <w:abstractNumId w:val="19"/>
  </w:num>
  <w:num w:numId="17">
    <w:abstractNumId w:val="12"/>
  </w:num>
  <w:num w:numId="18">
    <w:abstractNumId w:val="23"/>
  </w:num>
  <w:num w:numId="19">
    <w:abstractNumId w:val="18"/>
  </w:num>
  <w:num w:numId="20">
    <w:abstractNumId w:val="21"/>
  </w:num>
  <w:num w:numId="21">
    <w:abstractNumId w:val="15"/>
  </w:num>
  <w:num w:numId="22">
    <w:abstractNumId w:val="20"/>
  </w:num>
  <w:num w:numId="23">
    <w:abstractNumId w:val="17"/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00"/>
    <w:rsid w:val="0000490F"/>
    <w:rsid w:val="00006439"/>
    <w:rsid w:val="0001272D"/>
    <w:rsid w:val="00030D1E"/>
    <w:rsid w:val="00047692"/>
    <w:rsid w:val="00056786"/>
    <w:rsid w:val="00066DF0"/>
    <w:rsid w:val="00072E00"/>
    <w:rsid w:val="000743B5"/>
    <w:rsid w:val="00075F81"/>
    <w:rsid w:val="000822DA"/>
    <w:rsid w:val="00093F0F"/>
    <w:rsid w:val="00096E32"/>
    <w:rsid w:val="000B07B8"/>
    <w:rsid w:val="000D281A"/>
    <w:rsid w:val="000D6ABA"/>
    <w:rsid w:val="000E1682"/>
    <w:rsid w:val="000F1593"/>
    <w:rsid w:val="000F63EB"/>
    <w:rsid w:val="00102DE9"/>
    <w:rsid w:val="0010728E"/>
    <w:rsid w:val="00110544"/>
    <w:rsid w:val="0011159B"/>
    <w:rsid w:val="00130650"/>
    <w:rsid w:val="00131B31"/>
    <w:rsid w:val="00133DB0"/>
    <w:rsid w:val="00136793"/>
    <w:rsid w:val="00152260"/>
    <w:rsid w:val="00162257"/>
    <w:rsid w:val="001640F2"/>
    <w:rsid w:val="00164103"/>
    <w:rsid w:val="00166249"/>
    <w:rsid w:val="00180424"/>
    <w:rsid w:val="001A16D1"/>
    <w:rsid w:val="001A31E1"/>
    <w:rsid w:val="001A3461"/>
    <w:rsid w:val="001A4EC2"/>
    <w:rsid w:val="001B7B71"/>
    <w:rsid w:val="001C029A"/>
    <w:rsid w:val="001C2C7F"/>
    <w:rsid w:val="001C7FA8"/>
    <w:rsid w:val="001D4587"/>
    <w:rsid w:val="002027EF"/>
    <w:rsid w:val="00215057"/>
    <w:rsid w:val="00222C91"/>
    <w:rsid w:val="00225067"/>
    <w:rsid w:val="00230F36"/>
    <w:rsid w:val="002369C2"/>
    <w:rsid w:val="0024243D"/>
    <w:rsid w:val="00244734"/>
    <w:rsid w:val="002449F5"/>
    <w:rsid w:val="00246D00"/>
    <w:rsid w:val="00247345"/>
    <w:rsid w:val="00260BD1"/>
    <w:rsid w:val="00274DCC"/>
    <w:rsid w:val="00296E74"/>
    <w:rsid w:val="00297706"/>
    <w:rsid w:val="002A22D7"/>
    <w:rsid w:val="002A24E4"/>
    <w:rsid w:val="002B104B"/>
    <w:rsid w:val="002B1B9B"/>
    <w:rsid w:val="002B2296"/>
    <w:rsid w:val="002C34B3"/>
    <w:rsid w:val="00301F1D"/>
    <w:rsid w:val="00305639"/>
    <w:rsid w:val="003100C5"/>
    <w:rsid w:val="003102DC"/>
    <w:rsid w:val="00316F56"/>
    <w:rsid w:val="00321459"/>
    <w:rsid w:val="00336CD0"/>
    <w:rsid w:val="00336EC6"/>
    <w:rsid w:val="003410BA"/>
    <w:rsid w:val="00351DC8"/>
    <w:rsid w:val="0036085E"/>
    <w:rsid w:val="003642B3"/>
    <w:rsid w:val="00370E05"/>
    <w:rsid w:val="00374FE0"/>
    <w:rsid w:val="0038116E"/>
    <w:rsid w:val="00381B9C"/>
    <w:rsid w:val="003923BE"/>
    <w:rsid w:val="003C3023"/>
    <w:rsid w:val="003C4FE9"/>
    <w:rsid w:val="003D797B"/>
    <w:rsid w:val="00436807"/>
    <w:rsid w:val="00437EDF"/>
    <w:rsid w:val="004562DD"/>
    <w:rsid w:val="0045751A"/>
    <w:rsid w:val="0047689B"/>
    <w:rsid w:val="00487FB0"/>
    <w:rsid w:val="004913D6"/>
    <w:rsid w:val="00492C4B"/>
    <w:rsid w:val="004A384F"/>
    <w:rsid w:val="004B6DDC"/>
    <w:rsid w:val="004C0E3F"/>
    <w:rsid w:val="004D06B4"/>
    <w:rsid w:val="004D14A2"/>
    <w:rsid w:val="004E5A05"/>
    <w:rsid w:val="004F0F4B"/>
    <w:rsid w:val="004F0F64"/>
    <w:rsid w:val="004F2BE4"/>
    <w:rsid w:val="00501106"/>
    <w:rsid w:val="00523D3C"/>
    <w:rsid w:val="00524CA4"/>
    <w:rsid w:val="00540E9D"/>
    <w:rsid w:val="00542234"/>
    <w:rsid w:val="005506EE"/>
    <w:rsid w:val="005515BF"/>
    <w:rsid w:val="00552F99"/>
    <w:rsid w:val="005555A9"/>
    <w:rsid w:val="00555986"/>
    <w:rsid w:val="00556007"/>
    <w:rsid w:val="0056085D"/>
    <w:rsid w:val="00561EC9"/>
    <w:rsid w:val="00567277"/>
    <w:rsid w:val="00572FDA"/>
    <w:rsid w:val="0058446D"/>
    <w:rsid w:val="0058605F"/>
    <w:rsid w:val="00586791"/>
    <w:rsid w:val="0059309F"/>
    <w:rsid w:val="005A3283"/>
    <w:rsid w:val="005C5AC6"/>
    <w:rsid w:val="005D1580"/>
    <w:rsid w:val="005D18AA"/>
    <w:rsid w:val="005D2662"/>
    <w:rsid w:val="005D4A33"/>
    <w:rsid w:val="005D628D"/>
    <w:rsid w:val="005D7B40"/>
    <w:rsid w:val="005E364B"/>
    <w:rsid w:val="005E42CA"/>
    <w:rsid w:val="005F4FBC"/>
    <w:rsid w:val="0060381F"/>
    <w:rsid w:val="00607EF4"/>
    <w:rsid w:val="00611245"/>
    <w:rsid w:val="00612253"/>
    <w:rsid w:val="00616106"/>
    <w:rsid w:val="006169A0"/>
    <w:rsid w:val="0062245E"/>
    <w:rsid w:val="00624455"/>
    <w:rsid w:val="00637FCA"/>
    <w:rsid w:val="006408DC"/>
    <w:rsid w:val="00657F42"/>
    <w:rsid w:val="00664CDA"/>
    <w:rsid w:val="0067790C"/>
    <w:rsid w:val="00680E1F"/>
    <w:rsid w:val="00681033"/>
    <w:rsid w:val="006819BA"/>
    <w:rsid w:val="006874B4"/>
    <w:rsid w:val="006A295C"/>
    <w:rsid w:val="006B5F51"/>
    <w:rsid w:val="006C63A2"/>
    <w:rsid w:val="006D7E26"/>
    <w:rsid w:val="006F4032"/>
    <w:rsid w:val="006F7A00"/>
    <w:rsid w:val="00702038"/>
    <w:rsid w:val="007132ED"/>
    <w:rsid w:val="00724CD5"/>
    <w:rsid w:val="00732687"/>
    <w:rsid w:val="00752130"/>
    <w:rsid w:val="007646E5"/>
    <w:rsid w:val="00774CAC"/>
    <w:rsid w:val="0077700B"/>
    <w:rsid w:val="00783AA7"/>
    <w:rsid w:val="00787AC6"/>
    <w:rsid w:val="0079615B"/>
    <w:rsid w:val="00796D1F"/>
    <w:rsid w:val="00797C93"/>
    <w:rsid w:val="007A4C23"/>
    <w:rsid w:val="007B51FB"/>
    <w:rsid w:val="007C5203"/>
    <w:rsid w:val="007C6543"/>
    <w:rsid w:val="007D5A41"/>
    <w:rsid w:val="007E1165"/>
    <w:rsid w:val="007E2BF0"/>
    <w:rsid w:val="007E5080"/>
    <w:rsid w:val="007F413F"/>
    <w:rsid w:val="00800C29"/>
    <w:rsid w:val="00803254"/>
    <w:rsid w:val="008214D3"/>
    <w:rsid w:val="00830E71"/>
    <w:rsid w:val="00832184"/>
    <w:rsid w:val="00843652"/>
    <w:rsid w:val="0085344F"/>
    <w:rsid w:val="00854613"/>
    <w:rsid w:val="0085795B"/>
    <w:rsid w:val="008624AE"/>
    <w:rsid w:val="0086300C"/>
    <w:rsid w:val="00865FC6"/>
    <w:rsid w:val="008872D6"/>
    <w:rsid w:val="00895B28"/>
    <w:rsid w:val="008A0E83"/>
    <w:rsid w:val="008B006D"/>
    <w:rsid w:val="008B0AA0"/>
    <w:rsid w:val="008B305E"/>
    <w:rsid w:val="008D5158"/>
    <w:rsid w:val="00900508"/>
    <w:rsid w:val="009010EF"/>
    <w:rsid w:val="009055C8"/>
    <w:rsid w:val="009067C3"/>
    <w:rsid w:val="00912176"/>
    <w:rsid w:val="00913362"/>
    <w:rsid w:val="00916315"/>
    <w:rsid w:val="00924041"/>
    <w:rsid w:val="00924C67"/>
    <w:rsid w:val="00931931"/>
    <w:rsid w:val="00933E9A"/>
    <w:rsid w:val="0093583E"/>
    <w:rsid w:val="00945D2D"/>
    <w:rsid w:val="0095229F"/>
    <w:rsid w:val="00960190"/>
    <w:rsid w:val="0096196A"/>
    <w:rsid w:val="00966FBC"/>
    <w:rsid w:val="00973461"/>
    <w:rsid w:val="00981D22"/>
    <w:rsid w:val="009855F8"/>
    <w:rsid w:val="00997CF9"/>
    <w:rsid w:val="009B02D9"/>
    <w:rsid w:val="009B1B93"/>
    <w:rsid w:val="009C3A0D"/>
    <w:rsid w:val="009C7669"/>
    <w:rsid w:val="009E351F"/>
    <w:rsid w:val="009F4777"/>
    <w:rsid w:val="00A11731"/>
    <w:rsid w:val="00A237CD"/>
    <w:rsid w:val="00A2573A"/>
    <w:rsid w:val="00A25D76"/>
    <w:rsid w:val="00A30504"/>
    <w:rsid w:val="00A307F4"/>
    <w:rsid w:val="00A30A58"/>
    <w:rsid w:val="00A44630"/>
    <w:rsid w:val="00A44D56"/>
    <w:rsid w:val="00A526B8"/>
    <w:rsid w:val="00A5282C"/>
    <w:rsid w:val="00A5454B"/>
    <w:rsid w:val="00A56056"/>
    <w:rsid w:val="00A577D4"/>
    <w:rsid w:val="00A6004A"/>
    <w:rsid w:val="00A603B9"/>
    <w:rsid w:val="00A63AC4"/>
    <w:rsid w:val="00A71DE5"/>
    <w:rsid w:val="00A761DC"/>
    <w:rsid w:val="00A81C13"/>
    <w:rsid w:val="00A9206F"/>
    <w:rsid w:val="00AA12B3"/>
    <w:rsid w:val="00AA71F7"/>
    <w:rsid w:val="00AB4696"/>
    <w:rsid w:val="00AC0628"/>
    <w:rsid w:val="00AC15D3"/>
    <w:rsid w:val="00AD1148"/>
    <w:rsid w:val="00AD39E2"/>
    <w:rsid w:val="00AE1383"/>
    <w:rsid w:val="00AF5908"/>
    <w:rsid w:val="00AF6FD7"/>
    <w:rsid w:val="00B00A85"/>
    <w:rsid w:val="00B0149C"/>
    <w:rsid w:val="00B02DBF"/>
    <w:rsid w:val="00B04253"/>
    <w:rsid w:val="00B1605A"/>
    <w:rsid w:val="00B21745"/>
    <w:rsid w:val="00B2306A"/>
    <w:rsid w:val="00B30087"/>
    <w:rsid w:val="00B31D39"/>
    <w:rsid w:val="00B321D9"/>
    <w:rsid w:val="00B50BF1"/>
    <w:rsid w:val="00B5190E"/>
    <w:rsid w:val="00B54709"/>
    <w:rsid w:val="00B62DA0"/>
    <w:rsid w:val="00B63E13"/>
    <w:rsid w:val="00B67290"/>
    <w:rsid w:val="00B750BF"/>
    <w:rsid w:val="00B7608D"/>
    <w:rsid w:val="00B77F23"/>
    <w:rsid w:val="00B85AAF"/>
    <w:rsid w:val="00BD4879"/>
    <w:rsid w:val="00BE33C5"/>
    <w:rsid w:val="00BF265B"/>
    <w:rsid w:val="00BF3B14"/>
    <w:rsid w:val="00C00243"/>
    <w:rsid w:val="00C067A5"/>
    <w:rsid w:val="00C12874"/>
    <w:rsid w:val="00C16C15"/>
    <w:rsid w:val="00C16F4D"/>
    <w:rsid w:val="00C2059E"/>
    <w:rsid w:val="00C34183"/>
    <w:rsid w:val="00C37B4B"/>
    <w:rsid w:val="00C41ABD"/>
    <w:rsid w:val="00C63D09"/>
    <w:rsid w:val="00C70B93"/>
    <w:rsid w:val="00CA1165"/>
    <w:rsid w:val="00CB0F54"/>
    <w:rsid w:val="00CB1B8F"/>
    <w:rsid w:val="00CB61D9"/>
    <w:rsid w:val="00CC64D7"/>
    <w:rsid w:val="00CD2453"/>
    <w:rsid w:val="00CD5C83"/>
    <w:rsid w:val="00CF07DD"/>
    <w:rsid w:val="00CF4B21"/>
    <w:rsid w:val="00D00315"/>
    <w:rsid w:val="00D0570B"/>
    <w:rsid w:val="00D104E1"/>
    <w:rsid w:val="00D230F4"/>
    <w:rsid w:val="00D328D8"/>
    <w:rsid w:val="00D36D01"/>
    <w:rsid w:val="00D433CE"/>
    <w:rsid w:val="00D47C96"/>
    <w:rsid w:val="00D47D20"/>
    <w:rsid w:val="00D70A32"/>
    <w:rsid w:val="00D76B65"/>
    <w:rsid w:val="00D81E2D"/>
    <w:rsid w:val="00D83461"/>
    <w:rsid w:val="00D92778"/>
    <w:rsid w:val="00D96A62"/>
    <w:rsid w:val="00DA085B"/>
    <w:rsid w:val="00DA1D9F"/>
    <w:rsid w:val="00DA2F90"/>
    <w:rsid w:val="00DE5660"/>
    <w:rsid w:val="00DF6E67"/>
    <w:rsid w:val="00E05E37"/>
    <w:rsid w:val="00E07071"/>
    <w:rsid w:val="00E13280"/>
    <w:rsid w:val="00E170F1"/>
    <w:rsid w:val="00E23CB7"/>
    <w:rsid w:val="00E24A9D"/>
    <w:rsid w:val="00E25B8D"/>
    <w:rsid w:val="00E307FE"/>
    <w:rsid w:val="00E35931"/>
    <w:rsid w:val="00E376C9"/>
    <w:rsid w:val="00E37EB1"/>
    <w:rsid w:val="00E40580"/>
    <w:rsid w:val="00E47648"/>
    <w:rsid w:val="00E47D09"/>
    <w:rsid w:val="00E6327B"/>
    <w:rsid w:val="00E645C5"/>
    <w:rsid w:val="00E648D6"/>
    <w:rsid w:val="00E7239E"/>
    <w:rsid w:val="00E819AF"/>
    <w:rsid w:val="00E81EE3"/>
    <w:rsid w:val="00E851D8"/>
    <w:rsid w:val="00E94F9F"/>
    <w:rsid w:val="00E97C2E"/>
    <w:rsid w:val="00EA0EC4"/>
    <w:rsid w:val="00EA1782"/>
    <w:rsid w:val="00EA419C"/>
    <w:rsid w:val="00EB553C"/>
    <w:rsid w:val="00ED1DC5"/>
    <w:rsid w:val="00ED4037"/>
    <w:rsid w:val="00ED5ACB"/>
    <w:rsid w:val="00EE084C"/>
    <w:rsid w:val="00EF11D4"/>
    <w:rsid w:val="00EF143B"/>
    <w:rsid w:val="00EF2516"/>
    <w:rsid w:val="00EF29B9"/>
    <w:rsid w:val="00EF4BCA"/>
    <w:rsid w:val="00F01AA9"/>
    <w:rsid w:val="00F03C1C"/>
    <w:rsid w:val="00F1105E"/>
    <w:rsid w:val="00F11313"/>
    <w:rsid w:val="00F153AA"/>
    <w:rsid w:val="00F23937"/>
    <w:rsid w:val="00F243CA"/>
    <w:rsid w:val="00F244C7"/>
    <w:rsid w:val="00F41985"/>
    <w:rsid w:val="00F564FF"/>
    <w:rsid w:val="00F57874"/>
    <w:rsid w:val="00F6392C"/>
    <w:rsid w:val="00F70E6C"/>
    <w:rsid w:val="00F73371"/>
    <w:rsid w:val="00F76F21"/>
    <w:rsid w:val="00F838AC"/>
    <w:rsid w:val="00F842B8"/>
    <w:rsid w:val="00F936D2"/>
    <w:rsid w:val="00FA432D"/>
    <w:rsid w:val="00FA70D3"/>
    <w:rsid w:val="00FB056E"/>
    <w:rsid w:val="00FC3BC0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272D"/>
    <w:rPr>
      <w:sz w:val="22"/>
      <w:szCs w:val="22"/>
      <w:lang w:val="uk-UA" w:eastAsia="en-US"/>
    </w:rPr>
  </w:style>
  <w:style w:type="paragraph" w:styleId="a4">
    <w:name w:val="Normal (Web)"/>
    <w:basedOn w:val="a"/>
    <w:uiPriority w:val="99"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F7A0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6">
    <w:name w:val="Текст выноски Знак"/>
    <w:link w:val="a5"/>
    <w:uiPriority w:val="99"/>
    <w:semiHidden/>
    <w:locked/>
    <w:rsid w:val="006F7A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787AC6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787AC6"/>
    <w:rPr>
      <w:rFonts w:cs="Times New Roman"/>
      <w:sz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 w:eastAsia="en-US"/>
    </w:rPr>
  </w:style>
  <w:style w:type="character" w:customStyle="1" w:styleId="Bodytext5">
    <w:name w:val="Body text (5)_"/>
    <w:link w:val="Bodytext50"/>
    <w:uiPriority w:val="99"/>
    <w:locked/>
    <w:rsid w:val="009B1B93"/>
    <w:rPr>
      <w:rFonts w:ascii="Times New Roman" w:hAnsi="Times New Roman"/>
      <w:b/>
      <w:sz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sz w:val="25"/>
      <w:szCs w:val="20"/>
      <w:lang w:val="uk-UA" w:eastAsia="uk-UA"/>
    </w:rPr>
  </w:style>
  <w:style w:type="paragraph" w:styleId="ab">
    <w:name w:val="List Paragraph"/>
    <w:basedOn w:val="a"/>
    <w:uiPriority w:val="99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6300C"/>
  </w:style>
  <w:style w:type="character" w:styleId="ac">
    <w:name w:val="Strong"/>
    <w:uiPriority w:val="99"/>
    <w:qFormat/>
    <w:rsid w:val="00075F81"/>
    <w:rPr>
      <w:rFonts w:cs="Times New Roman"/>
      <w:b/>
    </w:rPr>
  </w:style>
  <w:style w:type="character" w:styleId="ad">
    <w:name w:val="Hyperlink"/>
    <w:uiPriority w:val="99"/>
    <w:rsid w:val="004562DD"/>
    <w:rPr>
      <w:rFonts w:cs="Times New Roman"/>
      <w:color w:val="0000FF"/>
      <w:u w:val="single"/>
    </w:rPr>
  </w:style>
  <w:style w:type="paragraph" w:customStyle="1" w:styleId="2">
    <w:name w:val="Без интервала2"/>
    <w:uiPriority w:val="99"/>
    <w:rsid w:val="004562DD"/>
    <w:rPr>
      <w:rFonts w:eastAsia="Times New Roman"/>
      <w:sz w:val="22"/>
      <w:szCs w:val="22"/>
      <w:lang w:val="uk-UA" w:eastAsia="en-US"/>
    </w:rPr>
  </w:style>
  <w:style w:type="table" w:styleId="ae">
    <w:name w:val="Table Grid"/>
    <w:basedOn w:val="a1"/>
    <w:uiPriority w:val="59"/>
    <w:rsid w:val="00D1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0031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031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272D"/>
    <w:rPr>
      <w:sz w:val="22"/>
      <w:szCs w:val="22"/>
      <w:lang w:val="uk-UA" w:eastAsia="en-US"/>
    </w:rPr>
  </w:style>
  <w:style w:type="paragraph" w:styleId="a4">
    <w:name w:val="Normal (Web)"/>
    <w:basedOn w:val="a"/>
    <w:uiPriority w:val="99"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F7A0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6">
    <w:name w:val="Текст выноски Знак"/>
    <w:link w:val="a5"/>
    <w:uiPriority w:val="99"/>
    <w:semiHidden/>
    <w:locked/>
    <w:rsid w:val="006F7A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787AC6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787AC6"/>
    <w:rPr>
      <w:rFonts w:cs="Times New Roman"/>
      <w:sz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 w:eastAsia="en-US"/>
    </w:rPr>
  </w:style>
  <w:style w:type="character" w:customStyle="1" w:styleId="Bodytext5">
    <w:name w:val="Body text (5)_"/>
    <w:link w:val="Bodytext50"/>
    <w:uiPriority w:val="99"/>
    <w:locked/>
    <w:rsid w:val="009B1B93"/>
    <w:rPr>
      <w:rFonts w:ascii="Times New Roman" w:hAnsi="Times New Roman"/>
      <w:b/>
      <w:sz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sz w:val="25"/>
      <w:szCs w:val="20"/>
      <w:lang w:val="uk-UA" w:eastAsia="uk-UA"/>
    </w:rPr>
  </w:style>
  <w:style w:type="paragraph" w:styleId="ab">
    <w:name w:val="List Paragraph"/>
    <w:basedOn w:val="a"/>
    <w:uiPriority w:val="99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6300C"/>
  </w:style>
  <w:style w:type="character" w:styleId="ac">
    <w:name w:val="Strong"/>
    <w:uiPriority w:val="99"/>
    <w:qFormat/>
    <w:rsid w:val="00075F81"/>
    <w:rPr>
      <w:rFonts w:cs="Times New Roman"/>
      <w:b/>
    </w:rPr>
  </w:style>
  <w:style w:type="character" w:styleId="ad">
    <w:name w:val="Hyperlink"/>
    <w:uiPriority w:val="99"/>
    <w:rsid w:val="004562DD"/>
    <w:rPr>
      <w:rFonts w:cs="Times New Roman"/>
      <w:color w:val="0000FF"/>
      <w:u w:val="single"/>
    </w:rPr>
  </w:style>
  <w:style w:type="paragraph" w:customStyle="1" w:styleId="2">
    <w:name w:val="Без интервала2"/>
    <w:uiPriority w:val="99"/>
    <w:rsid w:val="004562DD"/>
    <w:rPr>
      <w:rFonts w:eastAsia="Times New Roman"/>
      <w:sz w:val="22"/>
      <w:szCs w:val="22"/>
      <w:lang w:val="uk-UA" w:eastAsia="en-US"/>
    </w:rPr>
  </w:style>
  <w:style w:type="table" w:styleId="ae">
    <w:name w:val="Table Grid"/>
    <w:basedOn w:val="a1"/>
    <w:uiPriority w:val="59"/>
    <w:rsid w:val="00D1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0031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03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4449-8F7D-45BD-8346-A6F6456E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639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18</cp:revision>
  <cp:lastPrinted>2022-10-18T12:39:00Z</cp:lastPrinted>
  <dcterms:created xsi:type="dcterms:W3CDTF">2022-10-14T06:46:00Z</dcterms:created>
  <dcterms:modified xsi:type="dcterms:W3CDTF">2022-11-04T09:05:00Z</dcterms:modified>
</cp:coreProperties>
</file>